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F5" w:rsidRPr="000679D6" w:rsidRDefault="00AB7AFA" w:rsidP="00F8739F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0679D6">
        <w:rPr>
          <w:rFonts w:ascii="ＭＳ ゴシック" w:eastAsia="ＭＳ ゴシック" w:hAnsi="ＭＳ ゴシック" w:hint="eastAsia"/>
          <w:sz w:val="32"/>
          <w:szCs w:val="28"/>
        </w:rPr>
        <w:t>地域密着型サービス</w:t>
      </w:r>
      <w:r w:rsidR="000239F5" w:rsidRPr="000679D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D65355" w:rsidRPr="000679D6">
        <w:rPr>
          <w:rFonts w:ascii="ＭＳ ゴシック" w:eastAsia="ＭＳ ゴシック" w:hAnsi="ＭＳ ゴシック" w:hint="eastAsia"/>
          <w:sz w:val="32"/>
          <w:szCs w:val="28"/>
        </w:rPr>
        <w:t>事業計画書</w:t>
      </w:r>
    </w:p>
    <w:p w:rsidR="00E41994" w:rsidRPr="000679D6" w:rsidRDefault="001C24E7" w:rsidP="00E41994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-728980</wp:posOffset>
                </wp:positionV>
                <wp:extent cx="979805" cy="365760"/>
                <wp:effectExtent l="1905" t="4445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6443" w:rsidRPr="00205F4A" w:rsidRDefault="008C6443" w:rsidP="008C6443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205F4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</w:t>
                            </w:r>
                            <w:r w:rsidR="00936BC4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様式２</w:t>
                            </w:r>
                            <w:r w:rsidRPr="00205F4A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5.65pt;margin-top:-57.4pt;width:77.1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QQtAIAALY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" filled="f" stroked="f">
                <v:textbox inset="5.85pt,.7pt,5.85pt,.7pt">
                  <w:txbxContent>
                    <w:p w:rsidR="008C6443" w:rsidRPr="00205F4A" w:rsidRDefault="008C6443" w:rsidP="008C6443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205F4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</w:t>
                      </w:r>
                      <w:r w:rsidR="00936BC4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様式２</w:t>
                      </w:r>
                      <w:r w:rsidRPr="00205F4A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142"/>
        <w:gridCol w:w="851"/>
        <w:gridCol w:w="1280"/>
      </w:tblGrid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EC" w:rsidRPr="000679D6" w:rsidRDefault="007F75EC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>事業所の名称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EC" w:rsidRPr="000679D6" w:rsidRDefault="007F75EC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EC" w:rsidRPr="000679D6" w:rsidRDefault="007F75EC" w:rsidP="0006388C">
            <w:pPr>
              <w:kinsoku w:val="0"/>
              <w:overflowPunct w:val="0"/>
              <w:autoSpaceDE w:val="0"/>
              <w:autoSpaceDN w:val="0"/>
            </w:pPr>
            <w:r w:rsidRPr="000679D6">
              <w:rPr>
                <w:rFonts w:hint="eastAsia"/>
              </w:rPr>
              <w:t>併設施設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EC" w:rsidRPr="000679D6" w:rsidRDefault="007F75EC" w:rsidP="00822443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  <w:sz w:val="24"/>
              </w:rPr>
              <w:t>□</w:t>
            </w:r>
            <w:r w:rsidR="00822443">
              <w:rPr>
                <w:rFonts w:hint="eastAsia"/>
                <w:sz w:val="24"/>
              </w:rPr>
              <w:t xml:space="preserve">　</w:t>
            </w:r>
            <w:r w:rsidRPr="000679D6">
              <w:rPr>
                <w:rFonts w:hint="eastAsia"/>
                <w:sz w:val="24"/>
              </w:rPr>
              <w:t xml:space="preserve">あり（　　　　　　　　　　</w:t>
            </w:r>
            <w:r w:rsidR="00822443">
              <w:rPr>
                <w:rFonts w:hint="eastAsia"/>
                <w:sz w:val="24"/>
              </w:rPr>
              <w:t xml:space="preserve">　　　　</w:t>
            </w:r>
            <w:r w:rsidRPr="000679D6">
              <w:rPr>
                <w:rFonts w:hint="eastAsia"/>
                <w:sz w:val="24"/>
              </w:rPr>
              <w:t xml:space="preserve">　）　□</w:t>
            </w:r>
            <w:r w:rsidR="00822443">
              <w:rPr>
                <w:rFonts w:hint="eastAsia"/>
                <w:sz w:val="24"/>
              </w:rPr>
              <w:t xml:space="preserve">　</w:t>
            </w:r>
            <w:r w:rsidRPr="000679D6">
              <w:rPr>
                <w:rFonts w:hint="eastAsia"/>
                <w:sz w:val="24"/>
              </w:rPr>
              <w:t>なし</w:t>
            </w: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06388C">
            <w:r w:rsidRPr="000679D6">
              <w:rPr>
                <w:rFonts w:hint="eastAsia"/>
              </w:rPr>
              <w:t>建設予定地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06388C">
            <w:r w:rsidRPr="000679D6">
              <w:rPr>
                <w:rFonts w:hint="eastAsia"/>
              </w:rPr>
              <w:t xml:space="preserve">〒　　　　　　　</w:t>
            </w:r>
          </w:p>
          <w:p w:rsidR="00E8634F" w:rsidRPr="000679D6" w:rsidRDefault="00E8634F" w:rsidP="0006388C"/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06388C">
            <w:r w:rsidRPr="000679D6">
              <w:rPr>
                <w:rFonts w:hint="eastAsia"/>
              </w:rPr>
              <w:t>開発に伴い必要となる土地利用に係る許認可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06388C"/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06388C">
            <w:r w:rsidRPr="000679D6">
              <w:rPr>
                <w:rFonts w:hint="eastAsia"/>
              </w:rPr>
              <w:t>区域区分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822443" w:rsidP="00822443">
            <w:pPr>
              <w:jc w:val="left"/>
            </w:pPr>
            <w:r>
              <w:rPr>
                <w:rFonts w:hint="eastAsia"/>
              </w:rPr>
              <w:t xml:space="preserve">□　</w:t>
            </w:r>
            <w:r w:rsidR="00E8634F" w:rsidRPr="000679D6">
              <w:rPr>
                <w:rFonts w:hint="eastAsia"/>
              </w:rPr>
              <w:t>市街化区域</w:t>
            </w:r>
            <w:r w:rsidR="000948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</w:t>
            </w:r>
            <w:r w:rsidR="00E8634F" w:rsidRPr="000679D6">
              <w:rPr>
                <w:rFonts w:hint="eastAsia"/>
              </w:rPr>
              <w:t>市街化調整区域</w:t>
            </w: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06388C">
            <w:r w:rsidRPr="000679D6">
              <w:rPr>
                <w:rFonts w:hint="eastAsia"/>
              </w:rPr>
              <w:t>用途地域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06388C"/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>敷地面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822443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t>(</w:t>
            </w:r>
            <w:r w:rsidRPr="000679D6">
              <w:rPr>
                <w:rFonts w:hint="eastAsia"/>
              </w:rPr>
              <w:t>土地登記簿</w:t>
            </w:r>
            <w:r w:rsidRPr="000679D6">
              <w:t>)</w:t>
            </w:r>
            <w:r w:rsidRPr="000679D6">
              <w:rPr>
                <w:rFonts w:hint="eastAsia"/>
              </w:rPr>
              <w:t xml:space="preserve">　　　　</w:t>
            </w:r>
            <w:r w:rsidR="00822443">
              <w:rPr>
                <w:rFonts w:hint="eastAsia"/>
              </w:rPr>
              <w:t xml:space="preserve"> </w:t>
            </w:r>
            <w:r w:rsidRPr="000679D6">
              <w:rPr>
                <w:rFonts w:hint="eastAsia"/>
              </w:rPr>
              <w:t xml:space="preserve">㎡　</w:t>
            </w:r>
            <w:r w:rsidRPr="000679D6">
              <w:t>(</w:t>
            </w:r>
            <w:r w:rsidRPr="000679D6">
              <w:rPr>
                <w:rFonts w:hint="eastAsia"/>
              </w:rPr>
              <w:t>実測</w:t>
            </w:r>
            <w:r w:rsidRPr="000679D6">
              <w:t>)</w:t>
            </w:r>
            <w:r w:rsidRPr="000679D6">
              <w:rPr>
                <w:rFonts w:hint="eastAsia"/>
              </w:rPr>
              <w:t xml:space="preserve">　　</w:t>
            </w:r>
            <w:r w:rsidR="00822443">
              <w:rPr>
                <w:rFonts w:hint="eastAsia"/>
              </w:rPr>
              <w:t xml:space="preserve"> </w:t>
            </w:r>
            <w:r w:rsidRPr="000679D6">
              <w:rPr>
                <w:rFonts w:hint="eastAsia"/>
              </w:rPr>
              <w:t xml:space="preserve">　　㎡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822443">
            <w:pPr>
              <w:kinsoku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679D6">
              <w:rPr>
                <w:rFonts w:hint="eastAsia"/>
              </w:rPr>
              <w:t>地　　目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>土地の</w:t>
            </w:r>
            <w:r w:rsidRPr="000679D6">
              <w:t>(</w:t>
            </w:r>
            <w:r w:rsidRPr="000679D6">
              <w:rPr>
                <w:rFonts w:hint="eastAsia"/>
              </w:rPr>
              <w:t>所有</w:t>
            </w:r>
            <w:r w:rsidRPr="000679D6">
              <w:t>)</w:t>
            </w:r>
            <w:r w:rsidRPr="000679D6">
              <w:rPr>
                <w:rFonts w:hint="eastAsia"/>
              </w:rPr>
              <w:t>権利関係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822443" w:rsidP="00822443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</w:rPr>
              <w:t>□</w:t>
            </w:r>
            <w:r w:rsidR="00E8634F" w:rsidRPr="000679D6">
              <w:rPr>
                <w:rFonts w:hint="eastAsia"/>
              </w:rPr>
              <w:t xml:space="preserve">　自己所有　　</w:t>
            </w:r>
            <w:r>
              <w:rPr>
                <w:rFonts w:hint="eastAsia"/>
              </w:rPr>
              <w:t>□　今後取得予定　　□</w:t>
            </w:r>
            <w:r w:rsidR="00E8634F" w:rsidRPr="000679D6">
              <w:rPr>
                <w:rFonts w:hint="eastAsia"/>
              </w:rPr>
              <w:t xml:space="preserve">　借地</w:t>
            </w:r>
            <w:r w:rsidR="00E8634F" w:rsidRPr="000679D6">
              <w:t>(</w:t>
            </w:r>
            <w:r w:rsidR="00E8634F" w:rsidRPr="000679D6">
              <w:rPr>
                <w:rFonts w:hint="eastAsia"/>
              </w:rPr>
              <w:t>予定含む</w:t>
            </w:r>
            <w:r w:rsidR="00E8634F" w:rsidRPr="000679D6">
              <w:t>)</w:t>
            </w: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E8634F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t>(</w:t>
            </w:r>
            <w:r w:rsidRPr="000679D6">
              <w:rPr>
                <w:rFonts w:hint="eastAsia"/>
              </w:rPr>
              <w:t>借地の場合</w:t>
            </w:r>
            <w:r w:rsidRPr="000679D6">
              <w:t>)</w:t>
            </w:r>
            <w:r w:rsidRPr="000679D6">
              <w:rPr>
                <w:rFonts w:hint="eastAsia"/>
              </w:rPr>
              <w:t>契約期間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34F" w:rsidRPr="000679D6" w:rsidRDefault="00822443" w:rsidP="0006388C">
            <w:pPr>
              <w:kinsoku w:val="0"/>
              <w:overflowPunct w:val="0"/>
              <w:autoSpaceDE w:val="0"/>
              <w:autoSpaceDN w:val="0"/>
              <w:rPr>
                <w:spacing w:val="2"/>
              </w:rPr>
            </w:pPr>
            <w:r>
              <w:rPr>
                <w:rFonts w:hint="eastAsia"/>
              </w:rPr>
              <w:t>□　通常の借地契約　□</w:t>
            </w:r>
            <w:r w:rsidR="00E8634F" w:rsidRPr="000679D6">
              <w:rPr>
                <w:rFonts w:hint="eastAsia"/>
              </w:rPr>
              <w:t xml:space="preserve">　定期借地契約</w:t>
            </w:r>
          </w:p>
          <w:p w:rsidR="00E8634F" w:rsidRPr="000679D6" w:rsidRDefault="00E8634F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 xml:space="preserve">　　年　　月　　日～　　年　　月　　日　</w:t>
            </w:r>
            <w:r w:rsidRPr="000679D6">
              <w:t>(</w:t>
            </w:r>
            <w:r w:rsidRPr="000679D6">
              <w:rPr>
                <w:rFonts w:hint="eastAsia"/>
              </w:rPr>
              <w:t xml:space="preserve">　　　年間</w:t>
            </w:r>
            <w:r w:rsidRPr="000679D6">
              <w:t>)</w:t>
            </w: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8C" w:rsidRPr="000679D6" w:rsidRDefault="0006388C" w:rsidP="0006388C">
            <w:r w:rsidRPr="000679D6">
              <w:rPr>
                <w:rFonts w:hint="eastAsia"/>
              </w:rPr>
              <w:t>整備内容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8C" w:rsidRPr="000679D6" w:rsidRDefault="0006388C" w:rsidP="0006388C">
            <w:r w:rsidRPr="000679D6">
              <w:rPr>
                <w:rFonts w:hint="eastAsia"/>
              </w:rPr>
              <w:t>□法人が新築　□法人が改修　□オーナーが新築　□オーナーが改修</w:t>
            </w: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25" w:rsidRPr="000679D6" w:rsidRDefault="00AE4125" w:rsidP="0006388C">
            <w:pPr>
              <w:kinsoku w:val="0"/>
              <w:overflowPunct w:val="0"/>
              <w:autoSpaceDE w:val="0"/>
              <w:autoSpaceDN w:val="0"/>
            </w:pPr>
            <w:r w:rsidRPr="000679D6">
              <w:rPr>
                <w:rFonts w:hint="eastAsia"/>
              </w:rPr>
              <w:t>建物の構造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8C" w:rsidRPr="000679D6" w:rsidRDefault="00AE4125" w:rsidP="0006388C">
            <w:pPr>
              <w:kinsoku w:val="0"/>
              <w:overflowPunct w:val="0"/>
              <w:autoSpaceDE w:val="0"/>
              <w:autoSpaceDN w:val="0"/>
            </w:pPr>
            <w:r w:rsidRPr="000679D6">
              <w:rPr>
                <w:rFonts w:hint="eastAsia"/>
              </w:rPr>
              <w:t xml:space="preserve">　　　　　造　　　　　階建　</w:t>
            </w:r>
          </w:p>
          <w:p w:rsidR="00AE4125" w:rsidRPr="000679D6" w:rsidRDefault="00AE4125" w:rsidP="00822443">
            <w:pPr>
              <w:kinsoku w:val="0"/>
              <w:overflowPunct w:val="0"/>
              <w:autoSpaceDE w:val="0"/>
              <w:autoSpaceDN w:val="0"/>
            </w:pPr>
            <w:r w:rsidRPr="000679D6">
              <w:rPr>
                <w:rFonts w:hint="eastAsia"/>
              </w:rPr>
              <w:t>（</w:t>
            </w:r>
            <w:r w:rsidR="00822443">
              <w:rPr>
                <w:rFonts w:hint="eastAsia"/>
              </w:rPr>
              <w:t>□</w:t>
            </w:r>
            <w:r w:rsidRPr="000679D6">
              <w:rPr>
                <w:rFonts w:hint="eastAsia"/>
              </w:rPr>
              <w:t xml:space="preserve">　耐　火　</w:t>
            </w:r>
            <w:r w:rsidR="00822443">
              <w:rPr>
                <w:rFonts w:hint="eastAsia"/>
              </w:rPr>
              <w:t>□</w:t>
            </w:r>
            <w:r w:rsidRPr="000679D6">
              <w:rPr>
                <w:rFonts w:hint="eastAsia"/>
              </w:rPr>
              <w:t xml:space="preserve">　準耐火　</w:t>
            </w:r>
            <w:r w:rsidR="00822443">
              <w:rPr>
                <w:rFonts w:hint="eastAsia"/>
              </w:rPr>
              <w:t>□</w:t>
            </w:r>
            <w:r w:rsidRPr="000679D6">
              <w:rPr>
                <w:rFonts w:hint="eastAsia"/>
              </w:rPr>
              <w:t xml:space="preserve">　その他）</w:t>
            </w: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25" w:rsidRPr="000679D6" w:rsidRDefault="00AE4125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>建築面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25" w:rsidRPr="000679D6" w:rsidRDefault="00AE4125" w:rsidP="00822443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 xml:space="preserve">　　　　　　　　㎡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25" w:rsidRPr="000679D6" w:rsidRDefault="00AE4125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>延床面積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25" w:rsidRPr="000679D6" w:rsidRDefault="00AE4125" w:rsidP="00822443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 xml:space="preserve">　　　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　㎡</w:t>
            </w: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25" w:rsidRPr="000679D6" w:rsidRDefault="00AE4125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>建物の</w:t>
            </w:r>
            <w:r w:rsidRPr="000679D6">
              <w:t>(</w:t>
            </w:r>
            <w:r w:rsidRPr="000679D6">
              <w:rPr>
                <w:rFonts w:hint="eastAsia"/>
              </w:rPr>
              <w:t>所有</w:t>
            </w:r>
            <w:r w:rsidRPr="000679D6">
              <w:t>)</w:t>
            </w:r>
            <w:r w:rsidRPr="000679D6">
              <w:rPr>
                <w:rFonts w:hint="eastAsia"/>
              </w:rPr>
              <w:t>権利関係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25" w:rsidRPr="000679D6" w:rsidRDefault="00822443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</w:rPr>
              <w:t>□</w:t>
            </w:r>
            <w:r w:rsidR="00AE4125" w:rsidRPr="000679D6">
              <w:rPr>
                <w:rFonts w:hint="eastAsia"/>
              </w:rPr>
              <w:t xml:space="preserve">　自己所有　　</w:t>
            </w:r>
            <w:r>
              <w:rPr>
                <w:rFonts w:hint="eastAsia"/>
              </w:rPr>
              <w:t>□</w:t>
            </w:r>
            <w:r w:rsidR="00AE4125" w:rsidRPr="000679D6">
              <w:rPr>
                <w:rFonts w:hint="eastAsia"/>
              </w:rPr>
              <w:t xml:space="preserve">　今後取得予定　　</w:t>
            </w:r>
            <w:r>
              <w:rPr>
                <w:rFonts w:hint="eastAsia"/>
              </w:rPr>
              <w:t>□</w:t>
            </w:r>
            <w:r w:rsidR="00AE4125" w:rsidRPr="000679D6">
              <w:rPr>
                <w:rFonts w:hint="eastAsia"/>
              </w:rPr>
              <w:t xml:space="preserve">　借家</w:t>
            </w:r>
            <w:r w:rsidR="00AE4125" w:rsidRPr="000679D6">
              <w:t>(</w:t>
            </w:r>
            <w:r w:rsidR="00AE4125" w:rsidRPr="000679D6">
              <w:rPr>
                <w:rFonts w:hint="eastAsia"/>
              </w:rPr>
              <w:t>予定を含む</w:t>
            </w:r>
            <w:r w:rsidR="00AE4125" w:rsidRPr="000679D6">
              <w:t>)</w:t>
            </w: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43" w:rsidRDefault="00AE4125" w:rsidP="0006388C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0679D6">
              <w:t>(</w:t>
            </w:r>
            <w:r w:rsidRPr="000679D6">
              <w:rPr>
                <w:rFonts w:hint="eastAsia"/>
              </w:rPr>
              <w:t>借家の場合</w:t>
            </w:r>
            <w:r w:rsidRPr="000679D6">
              <w:t>)</w:t>
            </w:r>
          </w:p>
          <w:p w:rsidR="00AE4125" w:rsidRPr="000679D6" w:rsidRDefault="00AE4125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>契約期間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25" w:rsidRPr="000679D6" w:rsidRDefault="00822443" w:rsidP="0006388C">
            <w:pPr>
              <w:kinsoku w:val="0"/>
              <w:overflowPunct w:val="0"/>
              <w:autoSpaceDE w:val="0"/>
              <w:autoSpaceDN w:val="0"/>
              <w:rPr>
                <w:spacing w:val="2"/>
              </w:rPr>
            </w:pPr>
            <w:r>
              <w:rPr>
                <w:rFonts w:hint="eastAsia"/>
              </w:rPr>
              <w:t>□</w:t>
            </w:r>
            <w:r w:rsidR="00AE4125" w:rsidRPr="000679D6">
              <w:rPr>
                <w:rFonts w:hint="eastAsia"/>
              </w:rPr>
              <w:t xml:space="preserve">　通常の建物賃貸借契約　</w:t>
            </w:r>
            <w:r>
              <w:rPr>
                <w:rFonts w:hint="eastAsia"/>
              </w:rPr>
              <w:t>□</w:t>
            </w:r>
            <w:r w:rsidR="00AE4125" w:rsidRPr="000679D6">
              <w:rPr>
                <w:rFonts w:hint="eastAsia"/>
              </w:rPr>
              <w:t xml:space="preserve">　定期建物賃貸借契約</w:t>
            </w:r>
          </w:p>
          <w:p w:rsidR="00AE4125" w:rsidRPr="000679D6" w:rsidRDefault="00AE4125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 xml:space="preserve">　　年　　月　　日～　　年　　月　　日　</w:t>
            </w:r>
            <w:r w:rsidRPr="000679D6">
              <w:t>(</w:t>
            </w:r>
            <w:r w:rsidRPr="000679D6">
              <w:rPr>
                <w:rFonts w:hint="eastAsia"/>
              </w:rPr>
              <w:t xml:space="preserve">　　　年間</w:t>
            </w:r>
            <w:r w:rsidRPr="000679D6">
              <w:t>)</w:t>
            </w: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43" w:rsidRDefault="00AE4125" w:rsidP="0006388C">
            <w:pPr>
              <w:kinsoku w:val="0"/>
              <w:overflowPunct w:val="0"/>
              <w:autoSpaceDE w:val="0"/>
              <w:autoSpaceDN w:val="0"/>
              <w:rPr>
                <w:rFonts w:hint="eastAsia"/>
              </w:rPr>
            </w:pPr>
            <w:r w:rsidRPr="000679D6">
              <w:t>(</w:t>
            </w:r>
            <w:r w:rsidRPr="000679D6">
              <w:rPr>
                <w:rFonts w:hint="eastAsia"/>
              </w:rPr>
              <w:t>既設の場合</w:t>
            </w:r>
            <w:r w:rsidRPr="000679D6">
              <w:t>)</w:t>
            </w:r>
          </w:p>
          <w:p w:rsidR="00AE4125" w:rsidRPr="000679D6" w:rsidRDefault="00AE4125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>建築期日等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25" w:rsidRPr="000679D6" w:rsidRDefault="00AE4125" w:rsidP="0006388C">
            <w:pPr>
              <w:kinsoku w:val="0"/>
              <w:overflowPunct w:val="0"/>
              <w:autoSpaceDE w:val="0"/>
              <w:autoSpaceDN w:val="0"/>
              <w:rPr>
                <w:spacing w:val="2"/>
              </w:rPr>
            </w:pPr>
            <w:r w:rsidRPr="000679D6">
              <w:rPr>
                <w:rFonts w:hint="eastAsia"/>
              </w:rPr>
              <w:t xml:space="preserve">　　年　　月　　日建築　</w:t>
            </w:r>
            <w:r w:rsidRPr="000679D6">
              <w:t>(</w:t>
            </w:r>
            <w:r w:rsidRPr="000679D6">
              <w:rPr>
                <w:rFonts w:hint="eastAsia"/>
              </w:rPr>
              <w:t>築後　　　年</w:t>
            </w:r>
            <w:r w:rsidRPr="000679D6">
              <w:t>)</w:t>
            </w:r>
            <w:r w:rsidRPr="000679D6">
              <w:rPr>
                <w:rFonts w:hint="eastAsia"/>
              </w:rPr>
              <w:t xml:space="preserve">　</w:t>
            </w:r>
          </w:p>
          <w:p w:rsidR="00AE4125" w:rsidRPr="000679D6" w:rsidRDefault="00AE4125" w:rsidP="0006388C">
            <w:pPr>
              <w:kinsoku w:val="0"/>
              <w:overflowPunct w:val="0"/>
              <w:autoSpaceDE w:val="0"/>
              <w:autoSpaceDN w:val="0"/>
              <w:rPr>
                <w:sz w:val="24"/>
              </w:rPr>
            </w:pPr>
            <w:r w:rsidRPr="000679D6">
              <w:rPr>
                <w:rFonts w:hint="eastAsia"/>
              </w:rPr>
              <w:t>建築基準法に基づく建築確認の用途</w:t>
            </w:r>
            <w:r w:rsidRPr="000679D6">
              <w:t>(</w:t>
            </w:r>
            <w:r w:rsidRPr="000679D6">
              <w:rPr>
                <w:rFonts w:hint="eastAsia"/>
              </w:rPr>
              <w:t xml:space="preserve">　　　　　　　　　　　</w:t>
            </w:r>
            <w:r w:rsidRPr="000679D6">
              <w:t>)</w:t>
            </w: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8C" w:rsidRPr="000679D6" w:rsidRDefault="0006388C" w:rsidP="0006388C">
            <w:r w:rsidRPr="000679D6">
              <w:rPr>
                <w:rFonts w:hint="eastAsia"/>
              </w:rPr>
              <w:t>補助金（国庫）の活用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8C" w:rsidRPr="000679D6" w:rsidRDefault="0006388C" w:rsidP="0006388C">
            <w:r w:rsidRPr="000679D6">
              <w:rPr>
                <w:rFonts w:hint="eastAsia"/>
              </w:rPr>
              <w:t>□</w:t>
            </w:r>
            <w:r w:rsidR="00822443">
              <w:rPr>
                <w:rFonts w:hint="eastAsia"/>
              </w:rPr>
              <w:t xml:space="preserve">　</w:t>
            </w:r>
            <w:r w:rsidRPr="000679D6">
              <w:rPr>
                <w:rFonts w:hint="eastAsia"/>
              </w:rPr>
              <w:t>検討する　　　　□</w:t>
            </w:r>
            <w:r w:rsidR="00822443">
              <w:rPr>
                <w:rFonts w:hint="eastAsia"/>
              </w:rPr>
              <w:t xml:space="preserve">　</w:t>
            </w:r>
            <w:r w:rsidRPr="000679D6">
              <w:rPr>
                <w:rFonts w:hint="eastAsia"/>
              </w:rPr>
              <w:t>検討しない　　　　□</w:t>
            </w:r>
            <w:r w:rsidR="00822443">
              <w:rPr>
                <w:rFonts w:hint="eastAsia"/>
              </w:rPr>
              <w:t xml:space="preserve">　</w:t>
            </w:r>
            <w:r w:rsidRPr="000679D6">
              <w:rPr>
                <w:rFonts w:hint="eastAsia"/>
              </w:rPr>
              <w:t>未定</w:t>
            </w:r>
          </w:p>
        </w:tc>
      </w:tr>
      <w:tr w:rsidR="000679D6" w:rsidRPr="000679D6" w:rsidTr="00822443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8C" w:rsidRPr="000679D6" w:rsidRDefault="000679D6" w:rsidP="000679D6">
            <w:r w:rsidRPr="000679D6">
              <w:rPr>
                <w:rFonts w:hint="eastAsia"/>
              </w:rPr>
              <w:t>公募対象の</w:t>
            </w:r>
            <w:r w:rsidR="0006388C" w:rsidRPr="000679D6">
              <w:rPr>
                <w:rFonts w:hint="eastAsia"/>
              </w:rPr>
              <w:t>併設サービスがある場合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8C" w:rsidRPr="000679D6" w:rsidRDefault="0006388C" w:rsidP="0006388C">
            <w:r w:rsidRPr="000679D6">
              <w:rPr>
                <w:rFonts w:hint="eastAsia"/>
              </w:rPr>
              <w:t>□全てのサービスの事業計画が選定されなければ計画の実施は不可能</w:t>
            </w:r>
          </w:p>
          <w:p w:rsidR="0006388C" w:rsidRPr="000679D6" w:rsidRDefault="00E870D4" w:rsidP="0006388C">
            <w:r w:rsidRPr="000679D6">
              <w:rPr>
                <w:rFonts w:hint="eastAsia"/>
              </w:rPr>
              <w:t>□</w:t>
            </w:r>
            <w:r w:rsidR="000679D6" w:rsidRPr="000679D6">
              <w:rPr>
                <w:rFonts w:hint="eastAsia"/>
              </w:rPr>
              <w:t>ひとつでもサービスの事業計画が選定されれば計画の実施は可能</w:t>
            </w:r>
          </w:p>
        </w:tc>
      </w:tr>
    </w:tbl>
    <w:p w:rsidR="00822443" w:rsidRDefault="00822443" w:rsidP="00E41994">
      <w:pPr>
        <w:jc w:val="left"/>
        <w:rPr>
          <w:rFonts w:hint="eastAsia"/>
        </w:rPr>
      </w:pPr>
    </w:p>
    <w:p w:rsidR="00822443" w:rsidRDefault="00822443" w:rsidP="00E41994">
      <w:pPr>
        <w:jc w:val="left"/>
        <w:rPr>
          <w:rFonts w:hint="eastAsia"/>
        </w:rPr>
      </w:pPr>
    </w:p>
    <w:p w:rsidR="00822443" w:rsidRDefault="00822443" w:rsidP="00E41994">
      <w:pPr>
        <w:jc w:val="left"/>
        <w:rPr>
          <w:rFonts w:hint="eastAsia"/>
        </w:rPr>
      </w:pPr>
    </w:p>
    <w:p w:rsidR="00F8739F" w:rsidRPr="000679D6" w:rsidRDefault="00F8739F" w:rsidP="00E41994">
      <w:pPr>
        <w:jc w:val="left"/>
        <w:rPr>
          <w:spacing w:val="2"/>
        </w:rPr>
      </w:pPr>
      <w:r w:rsidRPr="000679D6">
        <w:lastRenderedPageBreak/>
        <w:t>(</w:t>
      </w:r>
      <w:r w:rsidRPr="000679D6">
        <w:rPr>
          <w:rFonts w:hint="eastAsia"/>
        </w:rPr>
        <w:t>設置予定者に関する事項</w:t>
      </w:r>
      <w:r w:rsidRPr="000679D6">
        <w:t>)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2"/>
        <w:gridCol w:w="1447"/>
        <w:gridCol w:w="1543"/>
        <w:gridCol w:w="1281"/>
        <w:gridCol w:w="3418"/>
      </w:tblGrid>
      <w:tr w:rsidR="00F8739F" w:rsidRPr="000679D6" w:rsidTr="00822443">
        <w:trPr>
          <w:trHeight w:val="68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9F" w:rsidRPr="000679D6" w:rsidRDefault="00F8739F" w:rsidP="00380DCE">
            <w:pPr>
              <w:kinsoku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0679D6">
              <w:rPr>
                <w:rFonts w:hint="eastAsia"/>
              </w:rPr>
              <w:t>設立年月日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9F" w:rsidRPr="000679D6" w:rsidRDefault="00F8739F" w:rsidP="00380DCE">
            <w:pPr>
              <w:kinsoku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9F" w:rsidRPr="000679D6" w:rsidRDefault="00F8739F" w:rsidP="00380DCE">
            <w:pPr>
              <w:kinsoku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0679D6">
              <w:rPr>
                <w:sz w:val="24"/>
              </w:rPr>
              <w:fldChar w:fldCharType="begin"/>
            </w:r>
            <w:r w:rsidRPr="000679D6">
              <w:rPr>
                <w:sz w:val="24"/>
              </w:rPr>
              <w:instrText>eq \o\ad(</w:instrText>
            </w:r>
            <w:r w:rsidRPr="000679D6">
              <w:rPr>
                <w:rFonts w:hint="eastAsia"/>
              </w:rPr>
              <w:instrText>資本金額</w:instrText>
            </w:r>
            <w:r w:rsidRPr="000679D6">
              <w:rPr>
                <w:sz w:val="24"/>
              </w:rPr>
              <w:instrText>,</w:instrText>
            </w:r>
            <w:r w:rsidRPr="000679D6">
              <w:rPr>
                <w:rFonts w:hint="eastAsia"/>
              </w:rPr>
              <w:instrText xml:space="preserve">　　　　　</w:instrText>
            </w:r>
            <w:r w:rsidRPr="000679D6">
              <w:rPr>
                <w:sz w:val="24"/>
              </w:rPr>
              <w:instrText>)</w:instrText>
            </w:r>
            <w:r w:rsidRPr="000679D6">
              <w:rPr>
                <w:sz w:val="24"/>
              </w:rPr>
              <w:fldChar w:fldCharType="separate"/>
            </w:r>
            <w:r w:rsidRPr="000679D6">
              <w:rPr>
                <w:rFonts w:hint="eastAsia"/>
              </w:rPr>
              <w:t>資本金額</w:t>
            </w:r>
            <w:r w:rsidRPr="000679D6">
              <w:rPr>
                <w:sz w:val="24"/>
              </w:rPr>
              <w:fldChar w:fldCharType="end"/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9F" w:rsidRPr="000679D6" w:rsidRDefault="00F8739F" w:rsidP="00380DCE">
            <w:pPr>
              <w:kinsoku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</w:p>
        </w:tc>
      </w:tr>
      <w:tr w:rsidR="00F8739F" w:rsidRPr="000679D6" w:rsidTr="00822443">
        <w:trPr>
          <w:trHeight w:val="680"/>
        </w:trPr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9F" w:rsidRPr="000679D6" w:rsidRDefault="00F8739F" w:rsidP="00380DCE">
            <w:pPr>
              <w:kinsoku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0679D6">
              <w:rPr>
                <w:rFonts w:hint="eastAsia"/>
              </w:rPr>
              <w:t>直近の事業収支決算額※１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9F" w:rsidRPr="000679D6" w:rsidRDefault="00F8739F" w:rsidP="00380DCE">
            <w:pPr>
              <w:kinsoku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0679D6">
              <w:t>(</w:t>
            </w:r>
            <w:r w:rsidRPr="000679D6">
              <w:rPr>
                <w:rFonts w:hint="eastAsia"/>
              </w:rPr>
              <w:t>収益</w:t>
            </w:r>
            <w:r w:rsidRPr="000679D6">
              <w:t>)</w:t>
            </w:r>
            <w:r w:rsidRPr="000679D6">
              <w:rPr>
                <w:rFonts w:hint="eastAsia"/>
              </w:rPr>
              <w:t xml:space="preserve">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　円　</w:t>
            </w:r>
            <w:r w:rsidRPr="000679D6">
              <w:t>(</w:t>
            </w:r>
            <w:r w:rsidRPr="000679D6">
              <w:rPr>
                <w:rFonts w:hint="eastAsia"/>
              </w:rPr>
              <w:t>費用</w:t>
            </w:r>
            <w:r w:rsidRPr="000679D6">
              <w:t xml:space="preserve">) </w:t>
            </w:r>
            <w:r w:rsidRPr="000679D6">
              <w:rPr>
                <w:rFonts w:hint="eastAsia"/>
              </w:rPr>
              <w:t xml:space="preserve">　　　　円　</w:t>
            </w:r>
            <w:r w:rsidRPr="000679D6">
              <w:t>(</w:t>
            </w:r>
            <w:r w:rsidRPr="000679D6">
              <w:rPr>
                <w:rFonts w:hint="eastAsia"/>
              </w:rPr>
              <w:t>損益</w:t>
            </w:r>
            <w:r w:rsidRPr="000679D6">
              <w:t>)</w:t>
            </w:r>
            <w:r w:rsidRPr="000679D6">
              <w:rPr>
                <w:rFonts w:hint="eastAsia"/>
              </w:rPr>
              <w:t xml:space="preserve">　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円</w:t>
            </w:r>
          </w:p>
        </w:tc>
      </w:tr>
    </w:tbl>
    <w:p w:rsidR="00F8739F" w:rsidRDefault="00F8739F" w:rsidP="00F8739F">
      <w:pPr>
        <w:ind w:leftChars="101" w:left="640" w:hangingChars="200" w:hanging="428"/>
        <w:rPr>
          <w:rFonts w:hint="eastAsia"/>
          <w:spacing w:val="2"/>
        </w:rPr>
      </w:pPr>
      <w:r w:rsidRPr="000679D6">
        <w:rPr>
          <w:rFonts w:hint="eastAsia"/>
          <w:spacing w:val="2"/>
        </w:rPr>
        <w:t>※１　収益は売上高＋営業外収益、費用は売上原価＋販売費及び一般管理費＋営業外費用、損益は経常利益を記入</w:t>
      </w:r>
      <w:r w:rsidR="008860AE" w:rsidRPr="000679D6">
        <w:rPr>
          <w:rFonts w:hint="eastAsia"/>
          <w:spacing w:val="2"/>
        </w:rPr>
        <w:t>してください</w:t>
      </w:r>
      <w:r w:rsidRPr="000679D6">
        <w:rPr>
          <w:rFonts w:hint="eastAsia"/>
          <w:spacing w:val="2"/>
        </w:rPr>
        <w:t>。</w:t>
      </w:r>
    </w:p>
    <w:p w:rsidR="00822443" w:rsidRPr="00822443" w:rsidRDefault="00822443" w:rsidP="00F8739F">
      <w:pPr>
        <w:ind w:leftChars="101" w:left="640" w:hangingChars="200" w:hanging="428"/>
        <w:rPr>
          <w:spacing w:val="2"/>
        </w:rPr>
      </w:pPr>
      <w:bookmarkStart w:id="0" w:name="_GoBack"/>
      <w:bookmarkEnd w:id="0"/>
    </w:p>
    <w:p w:rsidR="0084710F" w:rsidRPr="000679D6" w:rsidRDefault="0084710F" w:rsidP="0084710F">
      <w:pPr>
        <w:rPr>
          <w:spacing w:val="2"/>
        </w:rPr>
      </w:pPr>
      <w:r w:rsidRPr="000679D6">
        <w:t>(</w:t>
      </w:r>
      <w:r w:rsidRPr="000679D6">
        <w:rPr>
          <w:rFonts w:hint="eastAsia"/>
        </w:rPr>
        <w:t>事業収支計画等に関する事項</w:t>
      </w:r>
      <w:r w:rsidRPr="000679D6">
        <w:t>)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6"/>
        <w:gridCol w:w="4485"/>
      </w:tblGrid>
      <w:tr w:rsidR="0084710F" w:rsidRPr="000679D6" w:rsidTr="00B4235A">
        <w:trPr>
          <w:trHeight w:val="520"/>
        </w:trPr>
        <w:tc>
          <w:tcPr>
            <w:tcW w:w="8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0679D6">
              <w:rPr>
                <w:rFonts w:hint="eastAsia"/>
              </w:rPr>
              <w:t>初期総投資額の概算</w:t>
            </w:r>
          </w:p>
        </w:tc>
      </w:tr>
      <w:tr w:rsidR="0084710F" w:rsidRPr="000679D6" w:rsidTr="00B4235A">
        <w:trPr>
          <w:trHeight w:val="2340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  <w:r w:rsidRPr="000679D6">
              <w:rPr>
                <w:rFonts w:hint="eastAsia"/>
              </w:rPr>
              <w:t xml:space="preserve">　土地取得費　　　　　　　　　　　　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  <w:r w:rsidRPr="000679D6">
              <w:rPr>
                <w:rFonts w:hint="eastAsia"/>
              </w:rPr>
              <w:t xml:space="preserve">　土地造成費　　　　　　　　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>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  <w:r w:rsidRPr="000679D6">
              <w:rPr>
                <w:rFonts w:hint="eastAsia"/>
              </w:rPr>
              <w:t xml:space="preserve">　建築工事費　　　　　　　　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>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  <w:r w:rsidRPr="000679D6">
              <w:rPr>
                <w:rFonts w:hint="eastAsia"/>
              </w:rPr>
              <w:t xml:space="preserve">　付帯施設工事費　　　　　　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>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  <w:r w:rsidRPr="000679D6">
              <w:rPr>
                <w:rFonts w:hint="eastAsia"/>
              </w:rPr>
              <w:t xml:space="preserve">　設備費　　　　　　　　　　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>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  <w:r w:rsidRPr="000679D6">
              <w:rPr>
                <w:rFonts w:hint="eastAsia"/>
              </w:rPr>
              <w:t xml:space="preserve">　その他工事費　　　　　　　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>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  <w:r w:rsidRPr="000679D6">
              <w:rPr>
                <w:rFonts w:hint="eastAsia"/>
              </w:rPr>
              <w:t xml:space="preserve">　募集経費　　　　　　　　　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>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</w:pPr>
            <w:r w:rsidRPr="000679D6">
              <w:rPr>
                <w:rFonts w:hint="eastAsia"/>
              </w:rPr>
              <w:t xml:space="preserve">　運転資金等　　　　　　　　　　　　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  <w:u w:val="single"/>
              </w:rPr>
            </w:pPr>
            <w:r w:rsidRPr="000679D6">
              <w:rPr>
                <w:rFonts w:hint="eastAsia"/>
                <w:u w:val="single"/>
              </w:rPr>
              <w:t xml:space="preserve">　その他　　　　　　　　　　　　　　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0679D6">
              <w:rPr>
                <w:rFonts w:hint="eastAsia"/>
              </w:rPr>
              <w:t xml:space="preserve">　　　　計　　　　　　　　　　　　　円</w:t>
            </w:r>
          </w:p>
        </w:tc>
        <w:tc>
          <w:tcPr>
            <w:tcW w:w="448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  <w:r w:rsidRPr="000679D6">
              <w:rPr>
                <w:rFonts w:hint="eastAsia"/>
              </w:rPr>
              <w:t>金融機関借入　　　　　　　　　　　　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  <w:r w:rsidRPr="000679D6">
              <w:rPr>
                <w:rFonts w:hint="eastAsia"/>
              </w:rPr>
              <w:t xml:space="preserve">自己資金　　　　　　　　　　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>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  <w:r w:rsidRPr="000679D6">
              <w:rPr>
                <w:rFonts w:hint="eastAsia"/>
              </w:rPr>
              <w:t>その他（　　　　　　　　　）　　　　円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  <w:u w:val="single"/>
              </w:rPr>
            </w:pP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pacing w:val="2"/>
              </w:rPr>
            </w:pPr>
            <w:r w:rsidRPr="000679D6">
              <w:rPr>
                <w:rFonts w:hint="eastAsia"/>
                <w:spacing w:val="2"/>
                <w:u w:val="single"/>
              </w:rPr>
              <w:t xml:space="preserve">　　　　　　　　　　　　　　　　　　　</w:t>
            </w:r>
            <w:r w:rsidRPr="000679D6">
              <w:rPr>
                <w:rFonts w:hint="eastAsia"/>
                <w:spacing w:val="2"/>
              </w:rPr>
              <w:t xml:space="preserve">　</w:t>
            </w:r>
          </w:p>
          <w:p w:rsidR="0084710F" w:rsidRPr="000679D6" w:rsidRDefault="0084710F" w:rsidP="00B4235A">
            <w:pPr>
              <w:kinsoku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 w:rsidRPr="000679D6">
              <w:rPr>
                <w:rFonts w:hint="eastAsia"/>
              </w:rPr>
              <w:t xml:space="preserve">　　　計　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　　　　　　　　</w:t>
            </w:r>
            <w:r w:rsidRPr="000679D6">
              <w:t xml:space="preserve"> </w:t>
            </w:r>
            <w:r w:rsidRPr="000679D6">
              <w:rPr>
                <w:rFonts w:hint="eastAsia"/>
              </w:rPr>
              <w:t xml:space="preserve">　円</w:t>
            </w:r>
          </w:p>
        </w:tc>
      </w:tr>
    </w:tbl>
    <w:p w:rsidR="00115E41" w:rsidRPr="000679D6" w:rsidRDefault="00115E41" w:rsidP="00DF7BAD">
      <w:pPr>
        <w:jc w:val="left"/>
        <w:rPr>
          <w:rFonts w:ascii="HGSｺﾞｼｯｸM" w:eastAsia="HGSｺﾞｼｯｸM"/>
        </w:rPr>
      </w:pPr>
    </w:p>
    <w:p w:rsidR="00936BC4" w:rsidRPr="000679D6" w:rsidRDefault="00936BC4" w:rsidP="00936BC4">
      <w:pPr>
        <w:jc w:val="right"/>
        <w:rPr>
          <w:rFonts w:ascii="HGSｺﾞｼｯｸM" w:eastAsia="HGSｺﾞｼｯｸM"/>
        </w:rPr>
      </w:pPr>
    </w:p>
    <w:sectPr w:rsidR="00936BC4" w:rsidRPr="000679D6" w:rsidSect="00CE622C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A5" w:rsidRDefault="00C827A5">
      <w:r>
        <w:separator/>
      </w:r>
    </w:p>
  </w:endnote>
  <w:endnote w:type="continuationSeparator" w:id="0">
    <w:p w:rsidR="00C827A5" w:rsidRDefault="00C8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A5" w:rsidRDefault="00C827A5">
      <w:r>
        <w:separator/>
      </w:r>
    </w:p>
  </w:footnote>
  <w:footnote w:type="continuationSeparator" w:id="0">
    <w:p w:rsidR="00C827A5" w:rsidRDefault="00C8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2EF"/>
    <w:multiLevelType w:val="hybridMultilevel"/>
    <w:tmpl w:val="C916D154"/>
    <w:lvl w:ilvl="0" w:tplc="D836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EA38FC"/>
    <w:multiLevelType w:val="hybridMultilevel"/>
    <w:tmpl w:val="B778F908"/>
    <w:lvl w:ilvl="0" w:tplc="0EC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95A50"/>
    <w:multiLevelType w:val="hybridMultilevel"/>
    <w:tmpl w:val="A24A84BA"/>
    <w:lvl w:ilvl="0" w:tplc="65DE56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3F47AC"/>
    <w:multiLevelType w:val="hybridMultilevel"/>
    <w:tmpl w:val="45400372"/>
    <w:lvl w:ilvl="0" w:tplc="4E28BAAE">
      <w:start w:val="1"/>
      <w:numFmt w:val="decimalEnclosedCircle"/>
      <w:lvlText w:val="（%1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C"/>
    <w:rsid w:val="000020BC"/>
    <w:rsid w:val="00002808"/>
    <w:rsid w:val="0000544E"/>
    <w:rsid w:val="000077A2"/>
    <w:rsid w:val="000136FC"/>
    <w:rsid w:val="00013A17"/>
    <w:rsid w:val="00015D7C"/>
    <w:rsid w:val="00016894"/>
    <w:rsid w:val="00017651"/>
    <w:rsid w:val="00017B20"/>
    <w:rsid w:val="00020FBC"/>
    <w:rsid w:val="00021D8D"/>
    <w:rsid w:val="000239F5"/>
    <w:rsid w:val="00023C4E"/>
    <w:rsid w:val="00024B7D"/>
    <w:rsid w:val="00025292"/>
    <w:rsid w:val="00026A04"/>
    <w:rsid w:val="0002731C"/>
    <w:rsid w:val="000303D1"/>
    <w:rsid w:val="00030ECF"/>
    <w:rsid w:val="00031CCD"/>
    <w:rsid w:val="00031FC7"/>
    <w:rsid w:val="0003356D"/>
    <w:rsid w:val="00035505"/>
    <w:rsid w:val="00036AA7"/>
    <w:rsid w:val="00036EEB"/>
    <w:rsid w:val="0004207A"/>
    <w:rsid w:val="000446A8"/>
    <w:rsid w:val="000447BA"/>
    <w:rsid w:val="00044DC8"/>
    <w:rsid w:val="00046F6D"/>
    <w:rsid w:val="00047313"/>
    <w:rsid w:val="00047980"/>
    <w:rsid w:val="00053188"/>
    <w:rsid w:val="000545EA"/>
    <w:rsid w:val="00057AC6"/>
    <w:rsid w:val="00061143"/>
    <w:rsid w:val="000614B5"/>
    <w:rsid w:val="0006310D"/>
    <w:rsid w:val="0006388C"/>
    <w:rsid w:val="00063D6E"/>
    <w:rsid w:val="00063E67"/>
    <w:rsid w:val="00065301"/>
    <w:rsid w:val="000679D6"/>
    <w:rsid w:val="0007183E"/>
    <w:rsid w:val="0007247F"/>
    <w:rsid w:val="00077F17"/>
    <w:rsid w:val="000811F5"/>
    <w:rsid w:val="00081CCC"/>
    <w:rsid w:val="00081E29"/>
    <w:rsid w:val="000825A5"/>
    <w:rsid w:val="00082FC8"/>
    <w:rsid w:val="000845A0"/>
    <w:rsid w:val="000849C2"/>
    <w:rsid w:val="00086C77"/>
    <w:rsid w:val="00086F84"/>
    <w:rsid w:val="00087743"/>
    <w:rsid w:val="00092E09"/>
    <w:rsid w:val="00092EF2"/>
    <w:rsid w:val="00092F69"/>
    <w:rsid w:val="000930B5"/>
    <w:rsid w:val="00093319"/>
    <w:rsid w:val="0009484E"/>
    <w:rsid w:val="00095209"/>
    <w:rsid w:val="00095B56"/>
    <w:rsid w:val="00095B92"/>
    <w:rsid w:val="000961E5"/>
    <w:rsid w:val="000979E3"/>
    <w:rsid w:val="000A05C5"/>
    <w:rsid w:val="000A0ADE"/>
    <w:rsid w:val="000A2389"/>
    <w:rsid w:val="000A437C"/>
    <w:rsid w:val="000A5758"/>
    <w:rsid w:val="000A6624"/>
    <w:rsid w:val="000A756A"/>
    <w:rsid w:val="000B0B50"/>
    <w:rsid w:val="000B11B7"/>
    <w:rsid w:val="000B207D"/>
    <w:rsid w:val="000B3228"/>
    <w:rsid w:val="000B787C"/>
    <w:rsid w:val="000C2E21"/>
    <w:rsid w:val="000D083C"/>
    <w:rsid w:val="000D0A87"/>
    <w:rsid w:val="000D1728"/>
    <w:rsid w:val="000D2E30"/>
    <w:rsid w:val="000D3049"/>
    <w:rsid w:val="000D352B"/>
    <w:rsid w:val="000D5D47"/>
    <w:rsid w:val="000D611F"/>
    <w:rsid w:val="000D6BCC"/>
    <w:rsid w:val="000E1EFA"/>
    <w:rsid w:val="000E3768"/>
    <w:rsid w:val="000E6093"/>
    <w:rsid w:val="000E6686"/>
    <w:rsid w:val="000F145F"/>
    <w:rsid w:val="000F1B51"/>
    <w:rsid w:val="000F35A7"/>
    <w:rsid w:val="000F35F2"/>
    <w:rsid w:val="000F3DEF"/>
    <w:rsid w:val="000F5C04"/>
    <w:rsid w:val="000F65AF"/>
    <w:rsid w:val="000F7412"/>
    <w:rsid w:val="000F78B4"/>
    <w:rsid w:val="00100A93"/>
    <w:rsid w:val="00101135"/>
    <w:rsid w:val="001028F3"/>
    <w:rsid w:val="00104A5E"/>
    <w:rsid w:val="00104F08"/>
    <w:rsid w:val="001101E6"/>
    <w:rsid w:val="001126C7"/>
    <w:rsid w:val="001145B0"/>
    <w:rsid w:val="00115339"/>
    <w:rsid w:val="00115E41"/>
    <w:rsid w:val="00116C19"/>
    <w:rsid w:val="00116D97"/>
    <w:rsid w:val="00117338"/>
    <w:rsid w:val="00122BBE"/>
    <w:rsid w:val="0012381F"/>
    <w:rsid w:val="0012507D"/>
    <w:rsid w:val="001255E4"/>
    <w:rsid w:val="00125E2D"/>
    <w:rsid w:val="00126543"/>
    <w:rsid w:val="0012723C"/>
    <w:rsid w:val="001303BD"/>
    <w:rsid w:val="001328CC"/>
    <w:rsid w:val="00133155"/>
    <w:rsid w:val="00133609"/>
    <w:rsid w:val="0013488D"/>
    <w:rsid w:val="001401BA"/>
    <w:rsid w:val="00141700"/>
    <w:rsid w:val="00141DAB"/>
    <w:rsid w:val="001471DB"/>
    <w:rsid w:val="0015125A"/>
    <w:rsid w:val="00153CE8"/>
    <w:rsid w:val="001559D3"/>
    <w:rsid w:val="0015733D"/>
    <w:rsid w:val="001627DE"/>
    <w:rsid w:val="0016325D"/>
    <w:rsid w:val="00163C71"/>
    <w:rsid w:val="00163C9E"/>
    <w:rsid w:val="00164205"/>
    <w:rsid w:val="00164B34"/>
    <w:rsid w:val="00165192"/>
    <w:rsid w:val="00172054"/>
    <w:rsid w:val="001731C7"/>
    <w:rsid w:val="00173287"/>
    <w:rsid w:val="00173486"/>
    <w:rsid w:val="001757E2"/>
    <w:rsid w:val="001772F1"/>
    <w:rsid w:val="001773CF"/>
    <w:rsid w:val="00180387"/>
    <w:rsid w:val="00181130"/>
    <w:rsid w:val="00182E48"/>
    <w:rsid w:val="001861A0"/>
    <w:rsid w:val="00187002"/>
    <w:rsid w:val="00192842"/>
    <w:rsid w:val="00193EB3"/>
    <w:rsid w:val="001947F0"/>
    <w:rsid w:val="00194B03"/>
    <w:rsid w:val="001961EC"/>
    <w:rsid w:val="00197486"/>
    <w:rsid w:val="001A0789"/>
    <w:rsid w:val="001A19E6"/>
    <w:rsid w:val="001A21A9"/>
    <w:rsid w:val="001A5EFC"/>
    <w:rsid w:val="001B1B58"/>
    <w:rsid w:val="001B35C0"/>
    <w:rsid w:val="001B5D0D"/>
    <w:rsid w:val="001B6DE3"/>
    <w:rsid w:val="001C24E7"/>
    <w:rsid w:val="001C28AF"/>
    <w:rsid w:val="001C28E8"/>
    <w:rsid w:val="001C2D1A"/>
    <w:rsid w:val="001C31FB"/>
    <w:rsid w:val="001C334E"/>
    <w:rsid w:val="001C5A9B"/>
    <w:rsid w:val="001C73D3"/>
    <w:rsid w:val="001C74A4"/>
    <w:rsid w:val="001C795D"/>
    <w:rsid w:val="001C7BDA"/>
    <w:rsid w:val="001D086C"/>
    <w:rsid w:val="001D10ED"/>
    <w:rsid w:val="001D1B46"/>
    <w:rsid w:val="001D3001"/>
    <w:rsid w:val="001D436E"/>
    <w:rsid w:val="001D43DA"/>
    <w:rsid w:val="001D5752"/>
    <w:rsid w:val="001D6811"/>
    <w:rsid w:val="001D7081"/>
    <w:rsid w:val="001D7341"/>
    <w:rsid w:val="001D7383"/>
    <w:rsid w:val="001D73F9"/>
    <w:rsid w:val="001D7505"/>
    <w:rsid w:val="001E1AC7"/>
    <w:rsid w:val="001E1FA3"/>
    <w:rsid w:val="001E52A9"/>
    <w:rsid w:val="001E6F9A"/>
    <w:rsid w:val="001E79B2"/>
    <w:rsid w:val="001F166C"/>
    <w:rsid w:val="001F1687"/>
    <w:rsid w:val="001F4D7B"/>
    <w:rsid w:val="001F5400"/>
    <w:rsid w:val="001F5519"/>
    <w:rsid w:val="001F58B7"/>
    <w:rsid w:val="001F64BB"/>
    <w:rsid w:val="00200CE2"/>
    <w:rsid w:val="00201430"/>
    <w:rsid w:val="00201780"/>
    <w:rsid w:val="00202E3B"/>
    <w:rsid w:val="0020358C"/>
    <w:rsid w:val="0020371A"/>
    <w:rsid w:val="00205203"/>
    <w:rsid w:val="00205F4A"/>
    <w:rsid w:val="002111FA"/>
    <w:rsid w:val="00211506"/>
    <w:rsid w:val="0021209D"/>
    <w:rsid w:val="0021266D"/>
    <w:rsid w:val="00215361"/>
    <w:rsid w:val="002164B7"/>
    <w:rsid w:val="00220635"/>
    <w:rsid w:val="00220EC9"/>
    <w:rsid w:val="00222542"/>
    <w:rsid w:val="002242C8"/>
    <w:rsid w:val="00226B25"/>
    <w:rsid w:val="002274BA"/>
    <w:rsid w:val="00227A5F"/>
    <w:rsid w:val="002301B6"/>
    <w:rsid w:val="002326E2"/>
    <w:rsid w:val="002327C1"/>
    <w:rsid w:val="00232A1E"/>
    <w:rsid w:val="00234489"/>
    <w:rsid w:val="002355F4"/>
    <w:rsid w:val="002370B6"/>
    <w:rsid w:val="00240D69"/>
    <w:rsid w:val="00243632"/>
    <w:rsid w:val="002448FE"/>
    <w:rsid w:val="00250A21"/>
    <w:rsid w:val="002512B3"/>
    <w:rsid w:val="00251706"/>
    <w:rsid w:val="00251BE7"/>
    <w:rsid w:val="00251E6F"/>
    <w:rsid w:val="00252056"/>
    <w:rsid w:val="00252E2C"/>
    <w:rsid w:val="002535F9"/>
    <w:rsid w:val="00253659"/>
    <w:rsid w:val="00253914"/>
    <w:rsid w:val="002546BD"/>
    <w:rsid w:val="00256F42"/>
    <w:rsid w:val="00256FC7"/>
    <w:rsid w:val="00260B86"/>
    <w:rsid w:val="00260C3A"/>
    <w:rsid w:val="00261D59"/>
    <w:rsid w:val="00262373"/>
    <w:rsid w:val="002630A9"/>
    <w:rsid w:val="00265136"/>
    <w:rsid w:val="0026592F"/>
    <w:rsid w:val="00265E1F"/>
    <w:rsid w:val="00266C93"/>
    <w:rsid w:val="00267633"/>
    <w:rsid w:val="002737B2"/>
    <w:rsid w:val="0027387B"/>
    <w:rsid w:val="002760F0"/>
    <w:rsid w:val="00277E01"/>
    <w:rsid w:val="0028164C"/>
    <w:rsid w:val="002826B2"/>
    <w:rsid w:val="00282B5A"/>
    <w:rsid w:val="002837D0"/>
    <w:rsid w:val="00283832"/>
    <w:rsid w:val="00290725"/>
    <w:rsid w:val="0029086E"/>
    <w:rsid w:val="002908BE"/>
    <w:rsid w:val="00290F23"/>
    <w:rsid w:val="0029292B"/>
    <w:rsid w:val="00292ACB"/>
    <w:rsid w:val="00293464"/>
    <w:rsid w:val="00293AEF"/>
    <w:rsid w:val="00294CE5"/>
    <w:rsid w:val="002A23B9"/>
    <w:rsid w:val="002A401F"/>
    <w:rsid w:val="002A53CD"/>
    <w:rsid w:val="002A555E"/>
    <w:rsid w:val="002A7C65"/>
    <w:rsid w:val="002B0138"/>
    <w:rsid w:val="002B18A6"/>
    <w:rsid w:val="002B539B"/>
    <w:rsid w:val="002B76F2"/>
    <w:rsid w:val="002C023E"/>
    <w:rsid w:val="002C104A"/>
    <w:rsid w:val="002C2D79"/>
    <w:rsid w:val="002C2D99"/>
    <w:rsid w:val="002C38AB"/>
    <w:rsid w:val="002C427B"/>
    <w:rsid w:val="002C4941"/>
    <w:rsid w:val="002C4F3F"/>
    <w:rsid w:val="002C7F36"/>
    <w:rsid w:val="002D1602"/>
    <w:rsid w:val="002D35A9"/>
    <w:rsid w:val="002D6227"/>
    <w:rsid w:val="002E4962"/>
    <w:rsid w:val="002E4DAB"/>
    <w:rsid w:val="002E5A21"/>
    <w:rsid w:val="002E7BA1"/>
    <w:rsid w:val="002F2FDE"/>
    <w:rsid w:val="002F30F4"/>
    <w:rsid w:val="002F41E7"/>
    <w:rsid w:val="002F4489"/>
    <w:rsid w:val="002F57AD"/>
    <w:rsid w:val="002F5EE7"/>
    <w:rsid w:val="002F6250"/>
    <w:rsid w:val="002F6B53"/>
    <w:rsid w:val="003002AA"/>
    <w:rsid w:val="003029A8"/>
    <w:rsid w:val="00303EB2"/>
    <w:rsid w:val="00305DD0"/>
    <w:rsid w:val="003076BE"/>
    <w:rsid w:val="003106DC"/>
    <w:rsid w:val="00310897"/>
    <w:rsid w:val="00312744"/>
    <w:rsid w:val="00313C7C"/>
    <w:rsid w:val="00316D64"/>
    <w:rsid w:val="00320FA7"/>
    <w:rsid w:val="00321DF7"/>
    <w:rsid w:val="003228B8"/>
    <w:rsid w:val="00322EFF"/>
    <w:rsid w:val="003261A3"/>
    <w:rsid w:val="0032640D"/>
    <w:rsid w:val="0032782D"/>
    <w:rsid w:val="0033132D"/>
    <w:rsid w:val="00333A58"/>
    <w:rsid w:val="00336731"/>
    <w:rsid w:val="00337A0F"/>
    <w:rsid w:val="00340495"/>
    <w:rsid w:val="00340585"/>
    <w:rsid w:val="00342A77"/>
    <w:rsid w:val="00343463"/>
    <w:rsid w:val="00343568"/>
    <w:rsid w:val="0034424E"/>
    <w:rsid w:val="00346884"/>
    <w:rsid w:val="003479CD"/>
    <w:rsid w:val="00350C7E"/>
    <w:rsid w:val="003538F6"/>
    <w:rsid w:val="00354BE3"/>
    <w:rsid w:val="003561E2"/>
    <w:rsid w:val="00356509"/>
    <w:rsid w:val="00360AB8"/>
    <w:rsid w:val="00360FDE"/>
    <w:rsid w:val="00363DA5"/>
    <w:rsid w:val="003671F4"/>
    <w:rsid w:val="003708F3"/>
    <w:rsid w:val="003719A4"/>
    <w:rsid w:val="00372E6B"/>
    <w:rsid w:val="0037433F"/>
    <w:rsid w:val="00377691"/>
    <w:rsid w:val="003800C0"/>
    <w:rsid w:val="00380CB4"/>
    <w:rsid w:val="00380DCE"/>
    <w:rsid w:val="00381570"/>
    <w:rsid w:val="003815D9"/>
    <w:rsid w:val="0038186A"/>
    <w:rsid w:val="00381997"/>
    <w:rsid w:val="003831FC"/>
    <w:rsid w:val="003837DE"/>
    <w:rsid w:val="0038385F"/>
    <w:rsid w:val="00383AD4"/>
    <w:rsid w:val="0038521B"/>
    <w:rsid w:val="0038570A"/>
    <w:rsid w:val="00385E62"/>
    <w:rsid w:val="00386AAD"/>
    <w:rsid w:val="003875B0"/>
    <w:rsid w:val="0039022B"/>
    <w:rsid w:val="003905D0"/>
    <w:rsid w:val="003912DB"/>
    <w:rsid w:val="00392A06"/>
    <w:rsid w:val="003933D2"/>
    <w:rsid w:val="00394FF8"/>
    <w:rsid w:val="00395644"/>
    <w:rsid w:val="00395F6B"/>
    <w:rsid w:val="003A0615"/>
    <w:rsid w:val="003A092D"/>
    <w:rsid w:val="003A1A83"/>
    <w:rsid w:val="003A1CBC"/>
    <w:rsid w:val="003A3D1A"/>
    <w:rsid w:val="003A3E15"/>
    <w:rsid w:val="003A489D"/>
    <w:rsid w:val="003A4E7C"/>
    <w:rsid w:val="003A63DF"/>
    <w:rsid w:val="003B0217"/>
    <w:rsid w:val="003B1636"/>
    <w:rsid w:val="003B29CB"/>
    <w:rsid w:val="003B3BAC"/>
    <w:rsid w:val="003B4236"/>
    <w:rsid w:val="003B4879"/>
    <w:rsid w:val="003B54DD"/>
    <w:rsid w:val="003B5AA2"/>
    <w:rsid w:val="003B6764"/>
    <w:rsid w:val="003B6960"/>
    <w:rsid w:val="003B7FDF"/>
    <w:rsid w:val="003C102F"/>
    <w:rsid w:val="003C1B07"/>
    <w:rsid w:val="003C73BF"/>
    <w:rsid w:val="003D07A0"/>
    <w:rsid w:val="003D0938"/>
    <w:rsid w:val="003D264A"/>
    <w:rsid w:val="003D2D1D"/>
    <w:rsid w:val="003D3D88"/>
    <w:rsid w:val="003D74F8"/>
    <w:rsid w:val="003D764B"/>
    <w:rsid w:val="003E2252"/>
    <w:rsid w:val="003E3CB0"/>
    <w:rsid w:val="003E49AD"/>
    <w:rsid w:val="003E5154"/>
    <w:rsid w:val="003E55C7"/>
    <w:rsid w:val="003E5ECD"/>
    <w:rsid w:val="003E6D2D"/>
    <w:rsid w:val="003E7404"/>
    <w:rsid w:val="003F0B4B"/>
    <w:rsid w:val="003F11BF"/>
    <w:rsid w:val="003F328C"/>
    <w:rsid w:val="003F3C45"/>
    <w:rsid w:val="003F3DE0"/>
    <w:rsid w:val="003F4959"/>
    <w:rsid w:val="003F51B7"/>
    <w:rsid w:val="003F54A4"/>
    <w:rsid w:val="003F59BF"/>
    <w:rsid w:val="003F5EBB"/>
    <w:rsid w:val="003F7BD7"/>
    <w:rsid w:val="00401A3D"/>
    <w:rsid w:val="00401EA5"/>
    <w:rsid w:val="00402B7D"/>
    <w:rsid w:val="00402ED3"/>
    <w:rsid w:val="00403315"/>
    <w:rsid w:val="00404BC4"/>
    <w:rsid w:val="00404FB4"/>
    <w:rsid w:val="0040590A"/>
    <w:rsid w:val="00406310"/>
    <w:rsid w:val="0040669D"/>
    <w:rsid w:val="00410429"/>
    <w:rsid w:val="00410AD7"/>
    <w:rsid w:val="004120B1"/>
    <w:rsid w:val="004122CE"/>
    <w:rsid w:val="0041269B"/>
    <w:rsid w:val="00412714"/>
    <w:rsid w:val="0041315D"/>
    <w:rsid w:val="0041497B"/>
    <w:rsid w:val="0041544B"/>
    <w:rsid w:val="004155D3"/>
    <w:rsid w:val="00415D89"/>
    <w:rsid w:val="00416BD0"/>
    <w:rsid w:val="00417C9A"/>
    <w:rsid w:val="00417DE5"/>
    <w:rsid w:val="00422014"/>
    <w:rsid w:val="004237F2"/>
    <w:rsid w:val="00424B06"/>
    <w:rsid w:val="00425502"/>
    <w:rsid w:val="00426C52"/>
    <w:rsid w:val="00427BFB"/>
    <w:rsid w:val="00427DF4"/>
    <w:rsid w:val="004301CE"/>
    <w:rsid w:val="00430C44"/>
    <w:rsid w:val="0043150B"/>
    <w:rsid w:val="00432F55"/>
    <w:rsid w:val="0043390B"/>
    <w:rsid w:val="0043558F"/>
    <w:rsid w:val="00435AAD"/>
    <w:rsid w:val="004365BE"/>
    <w:rsid w:val="00437557"/>
    <w:rsid w:val="00441027"/>
    <w:rsid w:val="0044150C"/>
    <w:rsid w:val="0044312D"/>
    <w:rsid w:val="004432A7"/>
    <w:rsid w:val="00443664"/>
    <w:rsid w:val="00443D93"/>
    <w:rsid w:val="00443ED9"/>
    <w:rsid w:val="00444511"/>
    <w:rsid w:val="00444F15"/>
    <w:rsid w:val="00446607"/>
    <w:rsid w:val="00446D1A"/>
    <w:rsid w:val="0044724A"/>
    <w:rsid w:val="00447AFB"/>
    <w:rsid w:val="00450435"/>
    <w:rsid w:val="0045058A"/>
    <w:rsid w:val="00452394"/>
    <w:rsid w:val="00453713"/>
    <w:rsid w:val="00454233"/>
    <w:rsid w:val="00454D1C"/>
    <w:rsid w:val="00455D96"/>
    <w:rsid w:val="0046350E"/>
    <w:rsid w:val="0046687B"/>
    <w:rsid w:val="00466FF3"/>
    <w:rsid w:val="00470416"/>
    <w:rsid w:val="004710F3"/>
    <w:rsid w:val="00473969"/>
    <w:rsid w:val="00473A19"/>
    <w:rsid w:val="00480D9C"/>
    <w:rsid w:val="004815BA"/>
    <w:rsid w:val="004828EB"/>
    <w:rsid w:val="00482E84"/>
    <w:rsid w:val="00482E9D"/>
    <w:rsid w:val="00483DF3"/>
    <w:rsid w:val="00484DED"/>
    <w:rsid w:val="00485347"/>
    <w:rsid w:val="00487B1E"/>
    <w:rsid w:val="00491716"/>
    <w:rsid w:val="004926E1"/>
    <w:rsid w:val="0049328B"/>
    <w:rsid w:val="0049358C"/>
    <w:rsid w:val="00494989"/>
    <w:rsid w:val="004959C7"/>
    <w:rsid w:val="00496FC7"/>
    <w:rsid w:val="004A04CA"/>
    <w:rsid w:val="004A1B1A"/>
    <w:rsid w:val="004A1E80"/>
    <w:rsid w:val="004A334D"/>
    <w:rsid w:val="004A40A3"/>
    <w:rsid w:val="004A4173"/>
    <w:rsid w:val="004A4418"/>
    <w:rsid w:val="004A50E7"/>
    <w:rsid w:val="004A63A6"/>
    <w:rsid w:val="004A6C56"/>
    <w:rsid w:val="004A6E2C"/>
    <w:rsid w:val="004B010C"/>
    <w:rsid w:val="004B14E7"/>
    <w:rsid w:val="004B340B"/>
    <w:rsid w:val="004B58EB"/>
    <w:rsid w:val="004B6B56"/>
    <w:rsid w:val="004C00EB"/>
    <w:rsid w:val="004C02E6"/>
    <w:rsid w:val="004C2929"/>
    <w:rsid w:val="004C2E9D"/>
    <w:rsid w:val="004C5F61"/>
    <w:rsid w:val="004C6C5B"/>
    <w:rsid w:val="004D0B54"/>
    <w:rsid w:val="004D13A6"/>
    <w:rsid w:val="004D2DAF"/>
    <w:rsid w:val="004D38E1"/>
    <w:rsid w:val="004D41DA"/>
    <w:rsid w:val="004D42C0"/>
    <w:rsid w:val="004D6214"/>
    <w:rsid w:val="004D68A1"/>
    <w:rsid w:val="004D6D57"/>
    <w:rsid w:val="004D7F81"/>
    <w:rsid w:val="004E037F"/>
    <w:rsid w:val="004E2AB8"/>
    <w:rsid w:val="004E30C1"/>
    <w:rsid w:val="004E3F37"/>
    <w:rsid w:val="004E6C99"/>
    <w:rsid w:val="004E6FC1"/>
    <w:rsid w:val="004E7A8C"/>
    <w:rsid w:val="004F00EE"/>
    <w:rsid w:val="004F0BB1"/>
    <w:rsid w:val="004F1D46"/>
    <w:rsid w:val="004F3D98"/>
    <w:rsid w:val="004F5289"/>
    <w:rsid w:val="004F5615"/>
    <w:rsid w:val="004F65C3"/>
    <w:rsid w:val="004F678D"/>
    <w:rsid w:val="004F6C9B"/>
    <w:rsid w:val="00500598"/>
    <w:rsid w:val="00500886"/>
    <w:rsid w:val="00501DFC"/>
    <w:rsid w:val="00502213"/>
    <w:rsid w:val="005065F4"/>
    <w:rsid w:val="00506E3F"/>
    <w:rsid w:val="00507A3D"/>
    <w:rsid w:val="00510430"/>
    <w:rsid w:val="005108A9"/>
    <w:rsid w:val="00511B22"/>
    <w:rsid w:val="00511D20"/>
    <w:rsid w:val="005132BE"/>
    <w:rsid w:val="0051450A"/>
    <w:rsid w:val="0051468E"/>
    <w:rsid w:val="005148BA"/>
    <w:rsid w:val="00514A45"/>
    <w:rsid w:val="0051510B"/>
    <w:rsid w:val="00515ECB"/>
    <w:rsid w:val="00516102"/>
    <w:rsid w:val="005163EC"/>
    <w:rsid w:val="00516B38"/>
    <w:rsid w:val="0052016C"/>
    <w:rsid w:val="0052367C"/>
    <w:rsid w:val="005236A9"/>
    <w:rsid w:val="00523EC2"/>
    <w:rsid w:val="00525E6B"/>
    <w:rsid w:val="00526197"/>
    <w:rsid w:val="00526CDA"/>
    <w:rsid w:val="00531073"/>
    <w:rsid w:val="00533255"/>
    <w:rsid w:val="0053501E"/>
    <w:rsid w:val="00535539"/>
    <w:rsid w:val="005359FC"/>
    <w:rsid w:val="00535EF6"/>
    <w:rsid w:val="00542673"/>
    <w:rsid w:val="00542D07"/>
    <w:rsid w:val="005447A4"/>
    <w:rsid w:val="00545190"/>
    <w:rsid w:val="00546481"/>
    <w:rsid w:val="00547A33"/>
    <w:rsid w:val="00550DAD"/>
    <w:rsid w:val="00551144"/>
    <w:rsid w:val="00551927"/>
    <w:rsid w:val="00551A4F"/>
    <w:rsid w:val="00553395"/>
    <w:rsid w:val="00553B18"/>
    <w:rsid w:val="0055502D"/>
    <w:rsid w:val="00556241"/>
    <w:rsid w:val="00557FA1"/>
    <w:rsid w:val="00560D3E"/>
    <w:rsid w:val="005619FA"/>
    <w:rsid w:val="005621CF"/>
    <w:rsid w:val="00562741"/>
    <w:rsid w:val="005639E2"/>
    <w:rsid w:val="00566BB9"/>
    <w:rsid w:val="00567759"/>
    <w:rsid w:val="005705CE"/>
    <w:rsid w:val="0057110F"/>
    <w:rsid w:val="005711F7"/>
    <w:rsid w:val="00572D8E"/>
    <w:rsid w:val="00581818"/>
    <w:rsid w:val="0058208A"/>
    <w:rsid w:val="00583A42"/>
    <w:rsid w:val="005850F0"/>
    <w:rsid w:val="005853EE"/>
    <w:rsid w:val="00585A70"/>
    <w:rsid w:val="00586485"/>
    <w:rsid w:val="005873EA"/>
    <w:rsid w:val="005920C9"/>
    <w:rsid w:val="005942AB"/>
    <w:rsid w:val="005942C1"/>
    <w:rsid w:val="00594A94"/>
    <w:rsid w:val="00595097"/>
    <w:rsid w:val="005953E8"/>
    <w:rsid w:val="0059560F"/>
    <w:rsid w:val="00597621"/>
    <w:rsid w:val="00597650"/>
    <w:rsid w:val="005A0E6F"/>
    <w:rsid w:val="005A37AC"/>
    <w:rsid w:val="005A4967"/>
    <w:rsid w:val="005B043E"/>
    <w:rsid w:val="005B054C"/>
    <w:rsid w:val="005B12B0"/>
    <w:rsid w:val="005B169A"/>
    <w:rsid w:val="005B23E2"/>
    <w:rsid w:val="005B271C"/>
    <w:rsid w:val="005B417A"/>
    <w:rsid w:val="005B4E52"/>
    <w:rsid w:val="005B5DB6"/>
    <w:rsid w:val="005B684A"/>
    <w:rsid w:val="005C2886"/>
    <w:rsid w:val="005C3E82"/>
    <w:rsid w:val="005C51EC"/>
    <w:rsid w:val="005C5269"/>
    <w:rsid w:val="005C66F0"/>
    <w:rsid w:val="005C72B5"/>
    <w:rsid w:val="005C734E"/>
    <w:rsid w:val="005D108F"/>
    <w:rsid w:val="005D12CE"/>
    <w:rsid w:val="005D33EA"/>
    <w:rsid w:val="005D7D16"/>
    <w:rsid w:val="005E2A7E"/>
    <w:rsid w:val="005E3920"/>
    <w:rsid w:val="005E4E8A"/>
    <w:rsid w:val="005E60D1"/>
    <w:rsid w:val="005E6B2F"/>
    <w:rsid w:val="005F0A45"/>
    <w:rsid w:val="005F0B04"/>
    <w:rsid w:val="005F0E66"/>
    <w:rsid w:val="005F379A"/>
    <w:rsid w:val="005F3EEA"/>
    <w:rsid w:val="005F498A"/>
    <w:rsid w:val="005F4DC0"/>
    <w:rsid w:val="005F5515"/>
    <w:rsid w:val="005F5D44"/>
    <w:rsid w:val="005F61A3"/>
    <w:rsid w:val="005F72A3"/>
    <w:rsid w:val="00600FDF"/>
    <w:rsid w:val="006011A6"/>
    <w:rsid w:val="00601AF8"/>
    <w:rsid w:val="00601C85"/>
    <w:rsid w:val="006043E1"/>
    <w:rsid w:val="00605596"/>
    <w:rsid w:val="00605ABE"/>
    <w:rsid w:val="00606266"/>
    <w:rsid w:val="0061257D"/>
    <w:rsid w:val="006129EC"/>
    <w:rsid w:val="006130FC"/>
    <w:rsid w:val="0061463F"/>
    <w:rsid w:val="006170A9"/>
    <w:rsid w:val="00620233"/>
    <w:rsid w:val="00620271"/>
    <w:rsid w:val="00620963"/>
    <w:rsid w:val="00621321"/>
    <w:rsid w:val="0062279A"/>
    <w:rsid w:val="00624F81"/>
    <w:rsid w:val="00624FF9"/>
    <w:rsid w:val="0062783B"/>
    <w:rsid w:val="006279BC"/>
    <w:rsid w:val="00627E67"/>
    <w:rsid w:val="00634C91"/>
    <w:rsid w:val="00637E21"/>
    <w:rsid w:val="006408DA"/>
    <w:rsid w:val="00640FB8"/>
    <w:rsid w:val="006468FE"/>
    <w:rsid w:val="00646EFF"/>
    <w:rsid w:val="00650328"/>
    <w:rsid w:val="00650662"/>
    <w:rsid w:val="00650F72"/>
    <w:rsid w:val="00651EC2"/>
    <w:rsid w:val="006525EE"/>
    <w:rsid w:val="00652B94"/>
    <w:rsid w:val="0065324E"/>
    <w:rsid w:val="00653F2B"/>
    <w:rsid w:val="00655C6C"/>
    <w:rsid w:val="00656706"/>
    <w:rsid w:val="006568A6"/>
    <w:rsid w:val="00656F58"/>
    <w:rsid w:val="00657615"/>
    <w:rsid w:val="0066118F"/>
    <w:rsid w:val="006623DB"/>
    <w:rsid w:val="00662EE2"/>
    <w:rsid w:val="006642BD"/>
    <w:rsid w:val="00665182"/>
    <w:rsid w:val="00666550"/>
    <w:rsid w:val="00667708"/>
    <w:rsid w:val="00670474"/>
    <w:rsid w:val="006708A5"/>
    <w:rsid w:val="006719D1"/>
    <w:rsid w:val="00672FCA"/>
    <w:rsid w:val="00673E13"/>
    <w:rsid w:val="00674963"/>
    <w:rsid w:val="00674ECE"/>
    <w:rsid w:val="006816BA"/>
    <w:rsid w:val="006826C6"/>
    <w:rsid w:val="006835AD"/>
    <w:rsid w:val="006841C7"/>
    <w:rsid w:val="0068422D"/>
    <w:rsid w:val="00686197"/>
    <w:rsid w:val="00692199"/>
    <w:rsid w:val="006924A5"/>
    <w:rsid w:val="00695982"/>
    <w:rsid w:val="006960D2"/>
    <w:rsid w:val="006968FC"/>
    <w:rsid w:val="00696A8A"/>
    <w:rsid w:val="00696CE5"/>
    <w:rsid w:val="00696FA0"/>
    <w:rsid w:val="006A082C"/>
    <w:rsid w:val="006A09FC"/>
    <w:rsid w:val="006A0FCC"/>
    <w:rsid w:val="006A11FB"/>
    <w:rsid w:val="006A34BD"/>
    <w:rsid w:val="006A3D69"/>
    <w:rsid w:val="006A5673"/>
    <w:rsid w:val="006A5E8E"/>
    <w:rsid w:val="006A60F8"/>
    <w:rsid w:val="006A69DB"/>
    <w:rsid w:val="006B0795"/>
    <w:rsid w:val="006B09D2"/>
    <w:rsid w:val="006B1DC8"/>
    <w:rsid w:val="006B2F2A"/>
    <w:rsid w:val="006B31FA"/>
    <w:rsid w:val="006B6EB0"/>
    <w:rsid w:val="006C0287"/>
    <w:rsid w:val="006C23B9"/>
    <w:rsid w:val="006C34A3"/>
    <w:rsid w:val="006C632C"/>
    <w:rsid w:val="006C7F57"/>
    <w:rsid w:val="006D0BC7"/>
    <w:rsid w:val="006D19E4"/>
    <w:rsid w:val="006D2AEB"/>
    <w:rsid w:val="006D2F65"/>
    <w:rsid w:val="006D43B7"/>
    <w:rsid w:val="006E0444"/>
    <w:rsid w:val="006E0698"/>
    <w:rsid w:val="006E4777"/>
    <w:rsid w:val="006E56D2"/>
    <w:rsid w:val="006E5723"/>
    <w:rsid w:val="006E71E7"/>
    <w:rsid w:val="006E757D"/>
    <w:rsid w:val="006F2B3F"/>
    <w:rsid w:val="006F35B8"/>
    <w:rsid w:val="006F4EE9"/>
    <w:rsid w:val="006F5DDF"/>
    <w:rsid w:val="006F6ED7"/>
    <w:rsid w:val="007002A8"/>
    <w:rsid w:val="007006C8"/>
    <w:rsid w:val="00702144"/>
    <w:rsid w:val="00705755"/>
    <w:rsid w:val="00706932"/>
    <w:rsid w:val="0071073A"/>
    <w:rsid w:val="00711DB0"/>
    <w:rsid w:val="007138A4"/>
    <w:rsid w:val="00713A7E"/>
    <w:rsid w:val="00714445"/>
    <w:rsid w:val="00715E25"/>
    <w:rsid w:val="00716067"/>
    <w:rsid w:val="00717B0A"/>
    <w:rsid w:val="00723C51"/>
    <w:rsid w:val="0072473D"/>
    <w:rsid w:val="007251FC"/>
    <w:rsid w:val="007256A5"/>
    <w:rsid w:val="00727505"/>
    <w:rsid w:val="00731859"/>
    <w:rsid w:val="00732EA9"/>
    <w:rsid w:val="00733E48"/>
    <w:rsid w:val="0073428C"/>
    <w:rsid w:val="00734FD9"/>
    <w:rsid w:val="007352CB"/>
    <w:rsid w:val="00736808"/>
    <w:rsid w:val="0074200D"/>
    <w:rsid w:val="007422DD"/>
    <w:rsid w:val="00742BC0"/>
    <w:rsid w:val="00745ABB"/>
    <w:rsid w:val="0074670F"/>
    <w:rsid w:val="00746BC5"/>
    <w:rsid w:val="00746F64"/>
    <w:rsid w:val="00747FCE"/>
    <w:rsid w:val="0075014C"/>
    <w:rsid w:val="00750188"/>
    <w:rsid w:val="0075095A"/>
    <w:rsid w:val="0075119B"/>
    <w:rsid w:val="0075225E"/>
    <w:rsid w:val="00755012"/>
    <w:rsid w:val="007554D8"/>
    <w:rsid w:val="00761A46"/>
    <w:rsid w:val="00761BCA"/>
    <w:rsid w:val="00762AFB"/>
    <w:rsid w:val="00763D6D"/>
    <w:rsid w:val="007653A0"/>
    <w:rsid w:val="00765D1A"/>
    <w:rsid w:val="00770F8F"/>
    <w:rsid w:val="00772509"/>
    <w:rsid w:val="00776128"/>
    <w:rsid w:val="0078160F"/>
    <w:rsid w:val="00781725"/>
    <w:rsid w:val="0078230F"/>
    <w:rsid w:val="00782E7B"/>
    <w:rsid w:val="00783A54"/>
    <w:rsid w:val="00787154"/>
    <w:rsid w:val="00787301"/>
    <w:rsid w:val="00787646"/>
    <w:rsid w:val="00787826"/>
    <w:rsid w:val="00791960"/>
    <w:rsid w:val="007926E3"/>
    <w:rsid w:val="00793C20"/>
    <w:rsid w:val="00794AE2"/>
    <w:rsid w:val="00795C7A"/>
    <w:rsid w:val="0079664C"/>
    <w:rsid w:val="007978E0"/>
    <w:rsid w:val="00797C5A"/>
    <w:rsid w:val="007A05E4"/>
    <w:rsid w:val="007A2B3E"/>
    <w:rsid w:val="007A3E04"/>
    <w:rsid w:val="007A4EBC"/>
    <w:rsid w:val="007A7C86"/>
    <w:rsid w:val="007B30DA"/>
    <w:rsid w:val="007B376B"/>
    <w:rsid w:val="007B4FB7"/>
    <w:rsid w:val="007B6380"/>
    <w:rsid w:val="007B7F04"/>
    <w:rsid w:val="007C0B3B"/>
    <w:rsid w:val="007C330B"/>
    <w:rsid w:val="007C55CB"/>
    <w:rsid w:val="007C6843"/>
    <w:rsid w:val="007C6FB3"/>
    <w:rsid w:val="007C7080"/>
    <w:rsid w:val="007C7A6E"/>
    <w:rsid w:val="007D0614"/>
    <w:rsid w:val="007D11AC"/>
    <w:rsid w:val="007D44D4"/>
    <w:rsid w:val="007D451A"/>
    <w:rsid w:val="007D45E1"/>
    <w:rsid w:val="007D5EAF"/>
    <w:rsid w:val="007D6269"/>
    <w:rsid w:val="007D72BE"/>
    <w:rsid w:val="007E0628"/>
    <w:rsid w:val="007E06D7"/>
    <w:rsid w:val="007E2F8E"/>
    <w:rsid w:val="007E35E1"/>
    <w:rsid w:val="007E4D50"/>
    <w:rsid w:val="007E6384"/>
    <w:rsid w:val="007E6EDE"/>
    <w:rsid w:val="007F0CEB"/>
    <w:rsid w:val="007F0EB8"/>
    <w:rsid w:val="007F18F1"/>
    <w:rsid w:val="007F377A"/>
    <w:rsid w:val="007F3C05"/>
    <w:rsid w:val="007F5317"/>
    <w:rsid w:val="007F5352"/>
    <w:rsid w:val="007F75EC"/>
    <w:rsid w:val="008022D4"/>
    <w:rsid w:val="008029BE"/>
    <w:rsid w:val="008029D0"/>
    <w:rsid w:val="00802E64"/>
    <w:rsid w:val="00803D64"/>
    <w:rsid w:val="00804C15"/>
    <w:rsid w:val="00804E93"/>
    <w:rsid w:val="0080586D"/>
    <w:rsid w:val="0080596B"/>
    <w:rsid w:val="00805C8C"/>
    <w:rsid w:val="00806B77"/>
    <w:rsid w:val="00807F4C"/>
    <w:rsid w:val="00811F94"/>
    <w:rsid w:val="00813968"/>
    <w:rsid w:val="00813E57"/>
    <w:rsid w:val="008154DE"/>
    <w:rsid w:val="00816FBC"/>
    <w:rsid w:val="00817109"/>
    <w:rsid w:val="008171F9"/>
    <w:rsid w:val="0082064A"/>
    <w:rsid w:val="008207EF"/>
    <w:rsid w:val="00820B7A"/>
    <w:rsid w:val="00822443"/>
    <w:rsid w:val="0082351B"/>
    <w:rsid w:val="00824DDD"/>
    <w:rsid w:val="00825544"/>
    <w:rsid w:val="008261D5"/>
    <w:rsid w:val="00826A3A"/>
    <w:rsid w:val="00827DE6"/>
    <w:rsid w:val="00827E42"/>
    <w:rsid w:val="008307F9"/>
    <w:rsid w:val="00831C59"/>
    <w:rsid w:val="00832CFF"/>
    <w:rsid w:val="0083411E"/>
    <w:rsid w:val="0083533C"/>
    <w:rsid w:val="00835782"/>
    <w:rsid w:val="00836A8D"/>
    <w:rsid w:val="00840613"/>
    <w:rsid w:val="0084091B"/>
    <w:rsid w:val="00840ABB"/>
    <w:rsid w:val="008417BE"/>
    <w:rsid w:val="00841852"/>
    <w:rsid w:val="008422CC"/>
    <w:rsid w:val="00843CB9"/>
    <w:rsid w:val="00844607"/>
    <w:rsid w:val="00846BDA"/>
    <w:rsid w:val="00847012"/>
    <w:rsid w:val="0084710F"/>
    <w:rsid w:val="008471DB"/>
    <w:rsid w:val="008475E3"/>
    <w:rsid w:val="008477F1"/>
    <w:rsid w:val="00851446"/>
    <w:rsid w:val="008525AE"/>
    <w:rsid w:val="00854C03"/>
    <w:rsid w:val="008554E7"/>
    <w:rsid w:val="0085552C"/>
    <w:rsid w:val="0085694C"/>
    <w:rsid w:val="00856BAE"/>
    <w:rsid w:val="008575AB"/>
    <w:rsid w:val="00857FE0"/>
    <w:rsid w:val="00860A98"/>
    <w:rsid w:val="00860BDE"/>
    <w:rsid w:val="008614E2"/>
    <w:rsid w:val="00863802"/>
    <w:rsid w:val="00865447"/>
    <w:rsid w:val="00865469"/>
    <w:rsid w:val="00865D33"/>
    <w:rsid w:val="00865DB2"/>
    <w:rsid w:val="0086657A"/>
    <w:rsid w:val="00870244"/>
    <w:rsid w:val="00870409"/>
    <w:rsid w:val="008707B7"/>
    <w:rsid w:val="0087083B"/>
    <w:rsid w:val="008723DA"/>
    <w:rsid w:val="008732FE"/>
    <w:rsid w:val="00875062"/>
    <w:rsid w:val="008756E5"/>
    <w:rsid w:val="0087668D"/>
    <w:rsid w:val="00876EEC"/>
    <w:rsid w:val="00880159"/>
    <w:rsid w:val="00880C69"/>
    <w:rsid w:val="00880D21"/>
    <w:rsid w:val="008813FF"/>
    <w:rsid w:val="0088268B"/>
    <w:rsid w:val="00884098"/>
    <w:rsid w:val="00885B53"/>
    <w:rsid w:val="008860AE"/>
    <w:rsid w:val="008905F0"/>
    <w:rsid w:val="00892AB4"/>
    <w:rsid w:val="00892BDF"/>
    <w:rsid w:val="00893511"/>
    <w:rsid w:val="00893661"/>
    <w:rsid w:val="00894B78"/>
    <w:rsid w:val="00894C05"/>
    <w:rsid w:val="00895CAF"/>
    <w:rsid w:val="00896200"/>
    <w:rsid w:val="0089663D"/>
    <w:rsid w:val="008A334D"/>
    <w:rsid w:val="008A52C1"/>
    <w:rsid w:val="008A5949"/>
    <w:rsid w:val="008A6B90"/>
    <w:rsid w:val="008A6C99"/>
    <w:rsid w:val="008A709A"/>
    <w:rsid w:val="008A7C06"/>
    <w:rsid w:val="008B2763"/>
    <w:rsid w:val="008B3228"/>
    <w:rsid w:val="008B3974"/>
    <w:rsid w:val="008B4026"/>
    <w:rsid w:val="008B5F42"/>
    <w:rsid w:val="008B68B1"/>
    <w:rsid w:val="008C0EDC"/>
    <w:rsid w:val="008C23F1"/>
    <w:rsid w:val="008C2C44"/>
    <w:rsid w:val="008C47D0"/>
    <w:rsid w:val="008C4E6A"/>
    <w:rsid w:val="008C5F72"/>
    <w:rsid w:val="008C6443"/>
    <w:rsid w:val="008D03F6"/>
    <w:rsid w:val="008D19B3"/>
    <w:rsid w:val="008D2DD1"/>
    <w:rsid w:val="008D3A16"/>
    <w:rsid w:val="008D4A9D"/>
    <w:rsid w:val="008D4B43"/>
    <w:rsid w:val="008D50AC"/>
    <w:rsid w:val="008D5AD6"/>
    <w:rsid w:val="008D5B63"/>
    <w:rsid w:val="008D6043"/>
    <w:rsid w:val="008E1CCC"/>
    <w:rsid w:val="008E1F54"/>
    <w:rsid w:val="008E1F64"/>
    <w:rsid w:val="008E2761"/>
    <w:rsid w:val="008E38E6"/>
    <w:rsid w:val="008E3FCC"/>
    <w:rsid w:val="008E3FFF"/>
    <w:rsid w:val="008E74D0"/>
    <w:rsid w:val="008E74D5"/>
    <w:rsid w:val="008F0CA8"/>
    <w:rsid w:val="008F7A9F"/>
    <w:rsid w:val="008F7CBE"/>
    <w:rsid w:val="00902CFC"/>
    <w:rsid w:val="00902D6E"/>
    <w:rsid w:val="00903ACB"/>
    <w:rsid w:val="00903F96"/>
    <w:rsid w:val="009046E3"/>
    <w:rsid w:val="0090472D"/>
    <w:rsid w:val="0090473D"/>
    <w:rsid w:val="00904750"/>
    <w:rsid w:val="00906C22"/>
    <w:rsid w:val="009107DF"/>
    <w:rsid w:val="00910DDB"/>
    <w:rsid w:val="00911C2D"/>
    <w:rsid w:val="00913DF7"/>
    <w:rsid w:val="00915A12"/>
    <w:rsid w:val="0092015E"/>
    <w:rsid w:val="009207A5"/>
    <w:rsid w:val="00921DDB"/>
    <w:rsid w:val="009220EA"/>
    <w:rsid w:val="00924196"/>
    <w:rsid w:val="00926775"/>
    <w:rsid w:val="00926EA8"/>
    <w:rsid w:val="00927480"/>
    <w:rsid w:val="00927FF7"/>
    <w:rsid w:val="0093036E"/>
    <w:rsid w:val="009309BD"/>
    <w:rsid w:val="0093219C"/>
    <w:rsid w:val="00934461"/>
    <w:rsid w:val="00934EAA"/>
    <w:rsid w:val="00935CFE"/>
    <w:rsid w:val="00936036"/>
    <w:rsid w:val="00936469"/>
    <w:rsid w:val="00936AC8"/>
    <w:rsid w:val="00936BC4"/>
    <w:rsid w:val="00937EAE"/>
    <w:rsid w:val="00940F05"/>
    <w:rsid w:val="009433FE"/>
    <w:rsid w:val="0094380E"/>
    <w:rsid w:val="009465BF"/>
    <w:rsid w:val="0095116F"/>
    <w:rsid w:val="00951C25"/>
    <w:rsid w:val="00952053"/>
    <w:rsid w:val="00952AE0"/>
    <w:rsid w:val="009534FC"/>
    <w:rsid w:val="00955BFB"/>
    <w:rsid w:val="00956478"/>
    <w:rsid w:val="00957118"/>
    <w:rsid w:val="00957701"/>
    <w:rsid w:val="00962191"/>
    <w:rsid w:val="00963330"/>
    <w:rsid w:val="009675A4"/>
    <w:rsid w:val="0096792B"/>
    <w:rsid w:val="009703EA"/>
    <w:rsid w:val="009710D3"/>
    <w:rsid w:val="00972823"/>
    <w:rsid w:val="00972E25"/>
    <w:rsid w:val="00973149"/>
    <w:rsid w:val="009732F3"/>
    <w:rsid w:val="00975DE9"/>
    <w:rsid w:val="009765A3"/>
    <w:rsid w:val="009767BA"/>
    <w:rsid w:val="009768F5"/>
    <w:rsid w:val="00977FD1"/>
    <w:rsid w:val="0098179C"/>
    <w:rsid w:val="00982093"/>
    <w:rsid w:val="00982881"/>
    <w:rsid w:val="0098374C"/>
    <w:rsid w:val="00985FD9"/>
    <w:rsid w:val="0098780D"/>
    <w:rsid w:val="00990A81"/>
    <w:rsid w:val="0099121C"/>
    <w:rsid w:val="0099358B"/>
    <w:rsid w:val="00993689"/>
    <w:rsid w:val="009937C3"/>
    <w:rsid w:val="00993875"/>
    <w:rsid w:val="009950B8"/>
    <w:rsid w:val="00996628"/>
    <w:rsid w:val="009A0CCB"/>
    <w:rsid w:val="009A23AA"/>
    <w:rsid w:val="009A2617"/>
    <w:rsid w:val="009A57AF"/>
    <w:rsid w:val="009A708A"/>
    <w:rsid w:val="009A7FB7"/>
    <w:rsid w:val="009B0FD0"/>
    <w:rsid w:val="009B239E"/>
    <w:rsid w:val="009B414B"/>
    <w:rsid w:val="009B41F8"/>
    <w:rsid w:val="009B4AA6"/>
    <w:rsid w:val="009B738B"/>
    <w:rsid w:val="009C0D0C"/>
    <w:rsid w:val="009C1A84"/>
    <w:rsid w:val="009C1F2F"/>
    <w:rsid w:val="009C2F9E"/>
    <w:rsid w:val="009C4265"/>
    <w:rsid w:val="009C57D0"/>
    <w:rsid w:val="009D07CC"/>
    <w:rsid w:val="009D0CDE"/>
    <w:rsid w:val="009D0E3E"/>
    <w:rsid w:val="009D0E8B"/>
    <w:rsid w:val="009D2116"/>
    <w:rsid w:val="009D2C21"/>
    <w:rsid w:val="009D3EB0"/>
    <w:rsid w:val="009D4F6A"/>
    <w:rsid w:val="009D7BD2"/>
    <w:rsid w:val="009E1550"/>
    <w:rsid w:val="009E1F82"/>
    <w:rsid w:val="009E6050"/>
    <w:rsid w:val="009E6B8D"/>
    <w:rsid w:val="009F0247"/>
    <w:rsid w:val="009F155E"/>
    <w:rsid w:val="009F43B3"/>
    <w:rsid w:val="009F5766"/>
    <w:rsid w:val="009F7E6F"/>
    <w:rsid w:val="00A0133B"/>
    <w:rsid w:val="00A027CD"/>
    <w:rsid w:val="00A028CA"/>
    <w:rsid w:val="00A03B89"/>
    <w:rsid w:val="00A05133"/>
    <w:rsid w:val="00A06A04"/>
    <w:rsid w:val="00A06D6B"/>
    <w:rsid w:val="00A06DA8"/>
    <w:rsid w:val="00A07432"/>
    <w:rsid w:val="00A124FF"/>
    <w:rsid w:val="00A15711"/>
    <w:rsid w:val="00A15FAA"/>
    <w:rsid w:val="00A16370"/>
    <w:rsid w:val="00A16453"/>
    <w:rsid w:val="00A21695"/>
    <w:rsid w:val="00A236F0"/>
    <w:rsid w:val="00A238E2"/>
    <w:rsid w:val="00A24987"/>
    <w:rsid w:val="00A2565D"/>
    <w:rsid w:val="00A3004A"/>
    <w:rsid w:val="00A31ECD"/>
    <w:rsid w:val="00A340DC"/>
    <w:rsid w:val="00A345E9"/>
    <w:rsid w:val="00A34862"/>
    <w:rsid w:val="00A35FBF"/>
    <w:rsid w:val="00A3794E"/>
    <w:rsid w:val="00A43743"/>
    <w:rsid w:val="00A45158"/>
    <w:rsid w:val="00A45755"/>
    <w:rsid w:val="00A47602"/>
    <w:rsid w:val="00A500E3"/>
    <w:rsid w:val="00A51685"/>
    <w:rsid w:val="00A52400"/>
    <w:rsid w:val="00A542EE"/>
    <w:rsid w:val="00A5695F"/>
    <w:rsid w:val="00A56A33"/>
    <w:rsid w:val="00A60E06"/>
    <w:rsid w:val="00A63C83"/>
    <w:rsid w:val="00A65E10"/>
    <w:rsid w:val="00A665C6"/>
    <w:rsid w:val="00A66B0D"/>
    <w:rsid w:val="00A67385"/>
    <w:rsid w:val="00A67E32"/>
    <w:rsid w:val="00A7016A"/>
    <w:rsid w:val="00A7055B"/>
    <w:rsid w:val="00A710D0"/>
    <w:rsid w:val="00A73473"/>
    <w:rsid w:val="00A734B7"/>
    <w:rsid w:val="00A73612"/>
    <w:rsid w:val="00A741A5"/>
    <w:rsid w:val="00A7482B"/>
    <w:rsid w:val="00A765AC"/>
    <w:rsid w:val="00A76A97"/>
    <w:rsid w:val="00A771C1"/>
    <w:rsid w:val="00A8019F"/>
    <w:rsid w:val="00A8110D"/>
    <w:rsid w:val="00A81E27"/>
    <w:rsid w:val="00A8342E"/>
    <w:rsid w:val="00A83E6F"/>
    <w:rsid w:val="00A859E0"/>
    <w:rsid w:val="00A872B2"/>
    <w:rsid w:val="00A911C8"/>
    <w:rsid w:val="00A9120D"/>
    <w:rsid w:val="00A91A89"/>
    <w:rsid w:val="00A93EDB"/>
    <w:rsid w:val="00A94CFD"/>
    <w:rsid w:val="00A9715A"/>
    <w:rsid w:val="00A971D5"/>
    <w:rsid w:val="00AA1A31"/>
    <w:rsid w:val="00AA1D84"/>
    <w:rsid w:val="00AA1F81"/>
    <w:rsid w:val="00AA2750"/>
    <w:rsid w:val="00AA37E5"/>
    <w:rsid w:val="00AA395A"/>
    <w:rsid w:val="00AA4309"/>
    <w:rsid w:val="00AA4504"/>
    <w:rsid w:val="00AA56DF"/>
    <w:rsid w:val="00AA6139"/>
    <w:rsid w:val="00AA61C0"/>
    <w:rsid w:val="00AA61E1"/>
    <w:rsid w:val="00AA7614"/>
    <w:rsid w:val="00AB0ABE"/>
    <w:rsid w:val="00AB151D"/>
    <w:rsid w:val="00AB1951"/>
    <w:rsid w:val="00AB26E2"/>
    <w:rsid w:val="00AB3637"/>
    <w:rsid w:val="00AB5D72"/>
    <w:rsid w:val="00AB7AFA"/>
    <w:rsid w:val="00AC1BA4"/>
    <w:rsid w:val="00AC1C77"/>
    <w:rsid w:val="00AC2AF0"/>
    <w:rsid w:val="00AC5B20"/>
    <w:rsid w:val="00AC5F61"/>
    <w:rsid w:val="00AC6849"/>
    <w:rsid w:val="00AC7A87"/>
    <w:rsid w:val="00AD0BB0"/>
    <w:rsid w:val="00AD16DD"/>
    <w:rsid w:val="00AD63C2"/>
    <w:rsid w:val="00AE2A98"/>
    <w:rsid w:val="00AE302B"/>
    <w:rsid w:val="00AE3717"/>
    <w:rsid w:val="00AE3ADE"/>
    <w:rsid w:val="00AE4125"/>
    <w:rsid w:val="00AE4BE8"/>
    <w:rsid w:val="00AE5E90"/>
    <w:rsid w:val="00AE7FAF"/>
    <w:rsid w:val="00AF5207"/>
    <w:rsid w:val="00AF539D"/>
    <w:rsid w:val="00AF79E1"/>
    <w:rsid w:val="00B00302"/>
    <w:rsid w:val="00B00607"/>
    <w:rsid w:val="00B01A06"/>
    <w:rsid w:val="00B01DC7"/>
    <w:rsid w:val="00B02CCF"/>
    <w:rsid w:val="00B03E7B"/>
    <w:rsid w:val="00B04CAC"/>
    <w:rsid w:val="00B05706"/>
    <w:rsid w:val="00B06B05"/>
    <w:rsid w:val="00B07C24"/>
    <w:rsid w:val="00B10302"/>
    <w:rsid w:val="00B1216B"/>
    <w:rsid w:val="00B14D9D"/>
    <w:rsid w:val="00B15EA1"/>
    <w:rsid w:val="00B15F79"/>
    <w:rsid w:val="00B17157"/>
    <w:rsid w:val="00B20A4C"/>
    <w:rsid w:val="00B247AC"/>
    <w:rsid w:val="00B247C1"/>
    <w:rsid w:val="00B250D8"/>
    <w:rsid w:val="00B2564B"/>
    <w:rsid w:val="00B25E09"/>
    <w:rsid w:val="00B26464"/>
    <w:rsid w:val="00B26901"/>
    <w:rsid w:val="00B26C03"/>
    <w:rsid w:val="00B26FD3"/>
    <w:rsid w:val="00B2793D"/>
    <w:rsid w:val="00B27944"/>
    <w:rsid w:val="00B27DCD"/>
    <w:rsid w:val="00B31EBB"/>
    <w:rsid w:val="00B320AC"/>
    <w:rsid w:val="00B40C58"/>
    <w:rsid w:val="00B41040"/>
    <w:rsid w:val="00B42262"/>
    <w:rsid w:val="00B4235A"/>
    <w:rsid w:val="00B4298B"/>
    <w:rsid w:val="00B42E5A"/>
    <w:rsid w:val="00B43E7C"/>
    <w:rsid w:val="00B451B0"/>
    <w:rsid w:val="00B46004"/>
    <w:rsid w:val="00B460FE"/>
    <w:rsid w:val="00B46ED9"/>
    <w:rsid w:val="00B46F3F"/>
    <w:rsid w:val="00B47158"/>
    <w:rsid w:val="00B47227"/>
    <w:rsid w:val="00B47643"/>
    <w:rsid w:val="00B502A8"/>
    <w:rsid w:val="00B507F0"/>
    <w:rsid w:val="00B50F04"/>
    <w:rsid w:val="00B51D83"/>
    <w:rsid w:val="00B521E4"/>
    <w:rsid w:val="00B52812"/>
    <w:rsid w:val="00B535FD"/>
    <w:rsid w:val="00B53D7B"/>
    <w:rsid w:val="00B547AC"/>
    <w:rsid w:val="00B54E60"/>
    <w:rsid w:val="00B54F54"/>
    <w:rsid w:val="00B551CF"/>
    <w:rsid w:val="00B56355"/>
    <w:rsid w:val="00B56CA2"/>
    <w:rsid w:val="00B56F38"/>
    <w:rsid w:val="00B610DE"/>
    <w:rsid w:val="00B621C8"/>
    <w:rsid w:val="00B63480"/>
    <w:rsid w:val="00B662B9"/>
    <w:rsid w:val="00B664AE"/>
    <w:rsid w:val="00B66C5F"/>
    <w:rsid w:val="00B66F5E"/>
    <w:rsid w:val="00B67BBF"/>
    <w:rsid w:val="00B70DF6"/>
    <w:rsid w:val="00B713E0"/>
    <w:rsid w:val="00B72602"/>
    <w:rsid w:val="00B72FB6"/>
    <w:rsid w:val="00B761A2"/>
    <w:rsid w:val="00B771EE"/>
    <w:rsid w:val="00B77616"/>
    <w:rsid w:val="00B77D33"/>
    <w:rsid w:val="00B813D7"/>
    <w:rsid w:val="00B8162B"/>
    <w:rsid w:val="00B83444"/>
    <w:rsid w:val="00B8480A"/>
    <w:rsid w:val="00B86BB7"/>
    <w:rsid w:val="00B86DE7"/>
    <w:rsid w:val="00B86FA1"/>
    <w:rsid w:val="00B91446"/>
    <w:rsid w:val="00B91A2A"/>
    <w:rsid w:val="00B92328"/>
    <w:rsid w:val="00B94682"/>
    <w:rsid w:val="00B95115"/>
    <w:rsid w:val="00B9556D"/>
    <w:rsid w:val="00B95CAD"/>
    <w:rsid w:val="00B95D13"/>
    <w:rsid w:val="00B95DFB"/>
    <w:rsid w:val="00B96782"/>
    <w:rsid w:val="00B978CC"/>
    <w:rsid w:val="00B97FB4"/>
    <w:rsid w:val="00BA090D"/>
    <w:rsid w:val="00BA21B5"/>
    <w:rsid w:val="00BA2404"/>
    <w:rsid w:val="00BA7EC7"/>
    <w:rsid w:val="00BB06CE"/>
    <w:rsid w:val="00BB0F51"/>
    <w:rsid w:val="00BB3661"/>
    <w:rsid w:val="00BB4B5B"/>
    <w:rsid w:val="00BB65D0"/>
    <w:rsid w:val="00BB7656"/>
    <w:rsid w:val="00BB7D3D"/>
    <w:rsid w:val="00BB7FED"/>
    <w:rsid w:val="00BC2242"/>
    <w:rsid w:val="00BC4909"/>
    <w:rsid w:val="00BC5552"/>
    <w:rsid w:val="00BD0AD7"/>
    <w:rsid w:val="00BD47FB"/>
    <w:rsid w:val="00BD6FA7"/>
    <w:rsid w:val="00BD7855"/>
    <w:rsid w:val="00BE0757"/>
    <w:rsid w:val="00BE5CC2"/>
    <w:rsid w:val="00BE6670"/>
    <w:rsid w:val="00BE66A7"/>
    <w:rsid w:val="00BE6E67"/>
    <w:rsid w:val="00BE7106"/>
    <w:rsid w:val="00BF0924"/>
    <w:rsid w:val="00BF1936"/>
    <w:rsid w:val="00BF19BD"/>
    <w:rsid w:val="00BF46EF"/>
    <w:rsid w:val="00BF55C5"/>
    <w:rsid w:val="00BF6D9C"/>
    <w:rsid w:val="00BF7712"/>
    <w:rsid w:val="00C01C06"/>
    <w:rsid w:val="00C029CF"/>
    <w:rsid w:val="00C02EE5"/>
    <w:rsid w:val="00C044FA"/>
    <w:rsid w:val="00C045F4"/>
    <w:rsid w:val="00C055C6"/>
    <w:rsid w:val="00C108B6"/>
    <w:rsid w:val="00C1090F"/>
    <w:rsid w:val="00C10F44"/>
    <w:rsid w:val="00C1146A"/>
    <w:rsid w:val="00C114D0"/>
    <w:rsid w:val="00C11541"/>
    <w:rsid w:val="00C1204A"/>
    <w:rsid w:val="00C128B7"/>
    <w:rsid w:val="00C1348C"/>
    <w:rsid w:val="00C13A85"/>
    <w:rsid w:val="00C15495"/>
    <w:rsid w:val="00C16AB1"/>
    <w:rsid w:val="00C16B6B"/>
    <w:rsid w:val="00C17EF1"/>
    <w:rsid w:val="00C21988"/>
    <w:rsid w:val="00C21A50"/>
    <w:rsid w:val="00C21E6B"/>
    <w:rsid w:val="00C231C4"/>
    <w:rsid w:val="00C34718"/>
    <w:rsid w:val="00C351FD"/>
    <w:rsid w:val="00C4001E"/>
    <w:rsid w:val="00C41570"/>
    <w:rsid w:val="00C41B28"/>
    <w:rsid w:val="00C421CE"/>
    <w:rsid w:val="00C43F62"/>
    <w:rsid w:val="00C5178E"/>
    <w:rsid w:val="00C51836"/>
    <w:rsid w:val="00C523C4"/>
    <w:rsid w:val="00C53B55"/>
    <w:rsid w:val="00C549A6"/>
    <w:rsid w:val="00C55EDC"/>
    <w:rsid w:val="00C5635A"/>
    <w:rsid w:val="00C56538"/>
    <w:rsid w:val="00C571A1"/>
    <w:rsid w:val="00C57C07"/>
    <w:rsid w:val="00C6053D"/>
    <w:rsid w:val="00C60CAF"/>
    <w:rsid w:val="00C61114"/>
    <w:rsid w:val="00C615E9"/>
    <w:rsid w:val="00C62445"/>
    <w:rsid w:val="00C6309F"/>
    <w:rsid w:val="00C633BF"/>
    <w:rsid w:val="00C63E7F"/>
    <w:rsid w:val="00C663FF"/>
    <w:rsid w:val="00C66DDD"/>
    <w:rsid w:val="00C672D0"/>
    <w:rsid w:val="00C73330"/>
    <w:rsid w:val="00C734FC"/>
    <w:rsid w:val="00C7410C"/>
    <w:rsid w:val="00C745EA"/>
    <w:rsid w:val="00C74C83"/>
    <w:rsid w:val="00C807CA"/>
    <w:rsid w:val="00C812BA"/>
    <w:rsid w:val="00C822DE"/>
    <w:rsid w:val="00C827A5"/>
    <w:rsid w:val="00C83312"/>
    <w:rsid w:val="00C84FC3"/>
    <w:rsid w:val="00C86F04"/>
    <w:rsid w:val="00C8724B"/>
    <w:rsid w:val="00C872B5"/>
    <w:rsid w:val="00C875E1"/>
    <w:rsid w:val="00C90A04"/>
    <w:rsid w:val="00C9211C"/>
    <w:rsid w:val="00C92BC7"/>
    <w:rsid w:val="00C92EF6"/>
    <w:rsid w:val="00C93CC2"/>
    <w:rsid w:val="00C93E1E"/>
    <w:rsid w:val="00C94D37"/>
    <w:rsid w:val="00C957ED"/>
    <w:rsid w:val="00C95D33"/>
    <w:rsid w:val="00C962C8"/>
    <w:rsid w:val="00C96A46"/>
    <w:rsid w:val="00C97CDB"/>
    <w:rsid w:val="00CA20D8"/>
    <w:rsid w:val="00CA2AD4"/>
    <w:rsid w:val="00CA380B"/>
    <w:rsid w:val="00CA4487"/>
    <w:rsid w:val="00CA6D70"/>
    <w:rsid w:val="00CB1BE6"/>
    <w:rsid w:val="00CB2864"/>
    <w:rsid w:val="00CB34CC"/>
    <w:rsid w:val="00CB7052"/>
    <w:rsid w:val="00CB76D8"/>
    <w:rsid w:val="00CB7F67"/>
    <w:rsid w:val="00CC01D4"/>
    <w:rsid w:val="00CC027A"/>
    <w:rsid w:val="00CC20BA"/>
    <w:rsid w:val="00CC46EC"/>
    <w:rsid w:val="00CC4BC0"/>
    <w:rsid w:val="00CC6A63"/>
    <w:rsid w:val="00CC787B"/>
    <w:rsid w:val="00CC7B69"/>
    <w:rsid w:val="00CC7BA4"/>
    <w:rsid w:val="00CD1DD3"/>
    <w:rsid w:val="00CD2F88"/>
    <w:rsid w:val="00CD3032"/>
    <w:rsid w:val="00CD3346"/>
    <w:rsid w:val="00CD34B8"/>
    <w:rsid w:val="00CD35BD"/>
    <w:rsid w:val="00CD41CF"/>
    <w:rsid w:val="00CD4F44"/>
    <w:rsid w:val="00CD5D1A"/>
    <w:rsid w:val="00CE0BDB"/>
    <w:rsid w:val="00CE18FE"/>
    <w:rsid w:val="00CE19C7"/>
    <w:rsid w:val="00CE3FE5"/>
    <w:rsid w:val="00CE4EE0"/>
    <w:rsid w:val="00CE4FA9"/>
    <w:rsid w:val="00CE622C"/>
    <w:rsid w:val="00CE7447"/>
    <w:rsid w:val="00CF0319"/>
    <w:rsid w:val="00CF4171"/>
    <w:rsid w:val="00CF44AE"/>
    <w:rsid w:val="00CF5313"/>
    <w:rsid w:val="00CF73A2"/>
    <w:rsid w:val="00CF740E"/>
    <w:rsid w:val="00CF743D"/>
    <w:rsid w:val="00CF7B6A"/>
    <w:rsid w:val="00D019F8"/>
    <w:rsid w:val="00D0268A"/>
    <w:rsid w:val="00D026F6"/>
    <w:rsid w:val="00D05FA6"/>
    <w:rsid w:val="00D06175"/>
    <w:rsid w:val="00D0705E"/>
    <w:rsid w:val="00D07180"/>
    <w:rsid w:val="00D07AE6"/>
    <w:rsid w:val="00D1051F"/>
    <w:rsid w:val="00D1287C"/>
    <w:rsid w:val="00D1413C"/>
    <w:rsid w:val="00D171C0"/>
    <w:rsid w:val="00D203BC"/>
    <w:rsid w:val="00D215B9"/>
    <w:rsid w:val="00D22960"/>
    <w:rsid w:val="00D22FB7"/>
    <w:rsid w:val="00D231F4"/>
    <w:rsid w:val="00D23975"/>
    <w:rsid w:val="00D2624D"/>
    <w:rsid w:val="00D27343"/>
    <w:rsid w:val="00D30505"/>
    <w:rsid w:val="00D30F2F"/>
    <w:rsid w:val="00D32360"/>
    <w:rsid w:val="00D32741"/>
    <w:rsid w:val="00D34340"/>
    <w:rsid w:val="00D35631"/>
    <w:rsid w:val="00D357CD"/>
    <w:rsid w:val="00D41333"/>
    <w:rsid w:val="00D41A05"/>
    <w:rsid w:val="00D420CA"/>
    <w:rsid w:val="00D42181"/>
    <w:rsid w:val="00D42398"/>
    <w:rsid w:val="00D430EB"/>
    <w:rsid w:val="00D45C1E"/>
    <w:rsid w:val="00D46613"/>
    <w:rsid w:val="00D50F90"/>
    <w:rsid w:val="00D523E3"/>
    <w:rsid w:val="00D53093"/>
    <w:rsid w:val="00D55477"/>
    <w:rsid w:val="00D55B9B"/>
    <w:rsid w:val="00D55F82"/>
    <w:rsid w:val="00D56108"/>
    <w:rsid w:val="00D56461"/>
    <w:rsid w:val="00D630B5"/>
    <w:rsid w:val="00D631E6"/>
    <w:rsid w:val="00D63557"/>
    <w:rsid w:val="00D64076"/>
    <w:rsid w:val="00D65355"/>
    <w:rsid w:val="00D66673"/>
    <w:rsid w:val="00D67064"/>
    <w:rsid w:val="00D67F8D"/>
    <w:rsid w:val="00D70138"/>
    <w:rsid w:val="00D70C13"/>
    <w:rsid w:val="00D73F65"/>
    <w:rsid w:val="00D7469D"/>
    <w:rsid w:val="00D746A0"/>
    <w:rsid w:val="00D7690D"/>
    <w:rsid w:val="00D769B0"/>
    <w:rsid w:val="00D804D9"/>
    <w:rsid w:val="00D83A2A"/>
    <w:rsid w:val="00D84DEF"/>
    <w:rsid w:val="00D860AF"/>
    <w:rsid w:val="00D90124"/>
    <w:rsid w:val="00D90BB5"/>
    <w:rsid w:val="00D93158"/>
    <w:rsid w:val="00D93EC3"/>
    <w:rsid w:val="00D93F7F"/>
    <w:rsid w:val="00D9454C"/>
    <w:rsid w:val="00D948F3"/>
    <w:rsid w:val="00D94FD8"/>
    <w:rsid w:val="00D95C8E"/>
    <w:rsid w:val="00DA1247"/>
    <w:rsid w:val="00DA156F"/>
    <w:rsid w:val="00DA4934"/>
    <w:rsid w:val="00DA7053"/>
    <w:rsid w:val="00DB0C0B"/>
    <w:rsid w:val="00DB25C8"/>
    <w:rsid w:val="00DB2CC1"/>
    <w:rsid w:val="00DB33A3"/>
    <w:rsid w:val="00DB35C3"/>
    <w:rsid w:val="00DB3E29"/>
    <w:rsid w:val="00DB495A"/>
    <w:rsid w:val="00DB4A40"/>
    <w:rsid w:val="00DB578D"/>
    <w:rsid w:val="00DB75A3"/>
    <w:rsid w:val="00DC0799"/>
    <w:rsid w:val="00DC22F9"/>
    <w:rsid w:val="00DC2838"/>
    <w:rsid w:val="00DC2A26"/>
    <w:rsid w:val="00DC304D"/>
    <w:rsid w:val="00DC47E4"/>
    <w:rsid w:val="00DC6A42"/>
    <w:rsid w:val="00DC7157"/>
    <w:rsid w:val="00DD0A32"/>
    <w:rsid w:val="00DD10DC"/>
    <w:rsid w:val="00DD2207"/>
    <w:rsid w:val="00DD6717"/>
    <w:rsid w:val="00DD77FF"/>
    <w:rsid w:val="00DD7E50"/>
    <w:rsid w:val="00DE0BF4"/>
    <w:rsid w:val="00DE1567"/>
    <w:rsid w:val="00DE160A"/>
    <w:rsid w:val="00DE2161"/>
    <w:rsid w:val="00DE4B1E"/>
    <w:rsid w:val="00DE5C06"/>
    <w:rsid w:val="00DE69F0"/>
    <w:rsid w:val="00DE7040"/>
    <w:rsid w:val="00DF1A55"/>
    <w:rsid w:val="00DF2626"/>
    <w:rsid w:val="00DF2E7D"/>
    <w:rsid w:val="00DF3468"/>
    <w:rsid w:val="00DF3AF4"/>
    <w:rsid w:val="00DF3E08"/>
    <w:rsid w:val="00DF6921"/>
    <w:rsid w:val="00DF76D3"/>
    <w:rsid w:val="00DF793C"/>
    <w:rsid w:val="00DF7BAD"/>
    <w:rsid w:val="00E0000D"/>
    <w:rsid w:val="00E0067F"/>
    <w:rsid w:val="00E00A8F"/>
    <w:rsid w:val="00E00D57"/>
    <w:rsid w:val="00E00DE1"/>
    <w:rsid w:val="00E02D66"/>
    <w:rsid w:val="00E03321"/>
    <w:rsid w:val="00E05BBE"/>
    <w:rsid w:val="00E10597"/>
    <w:rsid w:val="00E1226B"/>
    <w:rsid w:val="00E13059"/>
    <w:rsid w:val="00E17549"/>
    <w:rsid w:val="00E254CB"/>
    <w:rsid w:val="00E269F7"/>
    <w:rsid w:val="00E26D12"/>
    <w:rsid w:val="00E32921"/>
    <w:rsid w:val="00E32E27"/>
    <w:rsid w:val="00E338E1"/>
    <w:rsid w:val="00E36365"/>
    <w:rsid w:val="00E37860"/>
    <w:rsid w:val="00E40812"/>
    <w:rsid w:val="00E41994"/>
    <w:rsid w:val="00E43916"/>
    <w:rsid w:val="00E43BA9"/>
    <w:rsid w:val="00E43EFB"/>
    <w:rsid w:val="00E45916"/>
    <w:rsid w:val="00E47B50"/>
    <w:rsid w:val="00E50114"/>
    <w:rsid w:val="00E50893"/>
    <w:rsid w:val="00E509D6"/>
    <w:rsid w:val="00E51700"/>
    <w:rsid w:val="00E529A8"/>
    <w:rsid w:val="00E5324F"/>
    <w:rsid w:val="00E542A8"/>
    <w:rsid w:val="00E54BE9"/>
    <w:rsid w:val="00E55B3C"/>
    <w:rsid w:val="00E6037A"/>
    <w:rsid w:val="00E6143F"/>
    <w:rsid w:val="00E61C53"/>
    <w:rsid w:val="00E62B02"/>
    <w:rsid w:val="00E63653"/>
    <w:rsid w:val="00E64568"/>
    <w:rsid w:val="00E65EF7"/>
    <w:rsid w:val="00E66C6F"/>
    <w:rsid w:val="00E7050C"/>
    <w:rsid w:val="00E705B4"/>
    <w:rsid w:val="00E71F03"/>
    <w:rsid w:val="00E72457"/>
    <w:rsid w:val="00E731BA"/>
    <w:rsid w:val="00E745B1"/>
    <w:rsid w:val="00E760D6"/>
    <w:rsid w:val="00E76B02"/>
    <w:rsid w:val="00E7703E"/>
    <w:rsid w:val="00E772B0"/>
    <w:rsid w:val="00E81022"/>
    <w:rsid w:val="00E82EBA"/>
    <w:rsid w:val="00E82F80"/>
    <w:rsid w:val="00E831C0"/>
    <w:rsid w:val="00E83836"/>
    <w:rsid w:val="00E83B86"/>
    <w:rsid w:val="00E84198"/>
    <w:rsid w:val="00E84982"/>
    <w:rsid w:val="00E8634F"/>
    <w:rsid w:val="00E870D4"/>
    <w:rsid w:val="00E874D6"/>
    <w:rsid w:val="00E876AE"/>
    <w:rsid w:val="00E87FB6"/>
    <w:rsid w:val="00E921CC"/>
    <w:rsid w:val="00E93ACA"/>
    <w:rsid w:val="00E942D7"/>
    <w:rsid w:val="00E94B3A"/>
    <w:rsid w:val="00E9558E"/>
    <w:rsid w:val="00E960CA"/>
    <w:rsid w:val="00E96F70"/>
    <w:rsid w:val="00E975C8"/>
    <w:rsid w:val="00E97F51"/>
    <w:rsid w:val="00EA08E3"/>
    <w:rsid w:val="00EA1947"/>
    <w:rsid w:val="00EA2238"/>
    <w:rsid w:val="00EA517F"/>
    <w:rsid w:val="00EA7AF5"/>
    <w:rsid w:val="00EA7DBC"/>
    <w:rsid w:val="00EB0A2E"/>
    <w:rsid w:val="00EB106C"/>
    <w:rsid w:val="00EB1592"/>
    <w:rsid w:val="00EB1B45"/>
    <w:rsid w:val="00EB3DB7"/>
    <w:rsid w:val="00EB506D"/>
    <w:rsid w:val="00EB60E4"/>
    <w:rsid w:val="00EB6602"/>
    <w:rsid w:val="00EB6896"/>
    <w:rsid w:val="00EB719F"/>
    <w:rsid w:val="00EB7F55"/>
    <w:rsid w:val="00EB7FEB"/>
    <w:rsid w:val="00EC1D7D"/>
    <w:rsid w:val="00EC3342"/>
    <w:rsid w:val="00EC336F"/>
    <w:rsid w:val="00EC522D"/>
    <w:rsid w:val="00EC6B33"/>
    <w:rsid w:val="00EC73B1"/>
    <w:rsid w:val="00EC7EF4"/>
    <w:rsid w:val="00ED0986"/>
    <w:rsid w:val="00ED4D15"/>
    <w:rsid w:val="00ED6C45"/>
    <w:rsid w:val="00ED7041"/>
    <w:rsid w:val="00ED7CCC"/>
    <w:rsid w:val="00ED7F26"/>
    <w:rsid w:val="00EE02E2"/>
    <w:rsid w:val="00EE0C5E"/>
    <w:rsid w:val="00EE2CFE"/>
    <w:rsid w:val="00EE2D72"/>
    <w:rsid w:val="00EE37B0"/>
    <w:rsid w:val="00EE4B6B"/>
    <w:rsid w:val="00EE649B"/>
    <w:rsid w:val="00EE652B"/>
    <w:rsid w:val="00EE66E1"/>
    <w:rsid w:val="00EF01FB"/>
    <w:rsid w:val="00EF5202"/>
    <w:rsid w:val="00EF6D00"/>
    <w:rsid w:val="00F00102"/>
    <w:rsid w:val="00F009FE"/>
    <w:rsid w:val="00F00EED"/>
    <w:rsid w:val="00F018BC"/>
    <w:rsid w:val="00F0265C"/>
    <w:rsid w:val="00F0514B"/>
    <w:rsid w:val="00F05A6F"/>
    <w:rsid w:val="00F05F9B"/>
    <w:rsid w:val="00F064AC"/>
    <w:rsid w:val="00F075F6"/>
    <w:rsid w:val="00F076D2"/>
    <w:rsid w:val="00F07FCD"/>
    <w:rsid w:val="00F10729"/>
    <w:rsid w:val="00F1087B"/>
    <w:rsid w:val="00F11B0A"/>
    <w:rsid w:val="00F11F02"/>
    <w:rsid w:val="00F1496A"/>
    <w:rsid w:val="00F164C9"/>
    <w:rsid w:val="00F17C22"/>
    <w:rsid w:val="00F17D4C"/>
    <w:rsid w:val="00F20273"/>
    <w:rsid w:val="00F2043E"/>
    <w:rsid w:val="00F205E5"/>
    <w:rsid w:val="00F20648"/>
    <w:rsid w:val="00F218A9"/>
    <w:rsid w:val="00F21F76"/>
    <w:rsid w:val="00F223B0"/>
    <w:rsid w:val="00F24590"/>
    <w:rsid w:val="00F2523D"/>
    <w:rsid w:val="00F2734B"/>
    <w:rsid w:val="00F3285C"/>
    <w:rsid w:val="00F338B9"/>
    <w:rsid w:val="00F347C6"/>
    <w:rsid w:val="00F355C8"/>
    <w:rsid w:val="00F35EF7"/>
    <w:rsid w:val="00F36ECF"/>
    <w:rsid w:val="00F37A5F"/>
    <w:rsid w:val="00F40EF1"/>
    <w:rsid w:val="00F41115"/>
    <w:rsid w:val="00F4303D"/>
    <w:rsid w:val="00F43476"/>
    <w:rsid w:val="00F43930"/>
    <w:rsid w:val="00F44A5E"/>
    <w:rsid w:val="00F45FC2"/>
    <w:rsid w:val="00F46F0B"/>
    <w:rsid w:val="00F476B6"/>
    <w:rsid w:val="00F47C8B"/>
    <w:rsid w:val="00F505E4"/>
    <w:rsid w:val="00F51F70"/>
    <w:rsid w:val="00F62C7D"/>
    <w:rsid w:val="00F63C94"/>
    <w:rsid w:val="00F642F8"/>
    <w:rsid w:val="00F64726"/>
    <w:rsid w:val="00F64A96"/>
    <w:rsid w:val="00F65764"/>
    <w:rsid w:val="00F67619"/>
    <w:rsid w:val="00F6799C"/>
    <w:rsid w:val="00F70E60"/>
    <w:rsid w:val="00F748C8"/>
    <w:rsid w:val="00F76DFC"/>
    <w:rsid w:val="00F76E49"/>
    <w:rsid w:val="00F77901"/>
    <w:rsid w:val="00F823B4"/>
    <w:rsid w:val="00F833AD"/>
    <w:rsid w:val="00F83EA0"/>
    <w:rsid w:val="00F84D99"/>
    <w:rsid w:val="00F8739F"/>
    <w:rsid w:val="00F92478"/>
    <w:rsid w:val="00F927BD"/>
    <w:rsid w:val="00F932E8"/>
    <w:rsid w:val="00F94275"/>
    <w:rsid w:val="00F95BC6"/>
    <w:rsid w:val="00F96974"/>
    <w:rsid w:val="00F973CF"/>
    <w:rsid w:val="00F9769E"/>
    <w:rsid w:val="00F97F48"/>
    <w:rsid w:val="00FA0B68"/>
    <w:rsid w:val="00FA0B6F"/>
    <w:rsid w:val="00FA15CF"/>
    <w:rsid w:val="00FA28C2"/>
    <w:rsid w:val="00FA31D1"/>
    <w:rsid w:val="00FA333F"/>
    <w:rsid w:val="00FA4723"/>
    <w:rsid w:val="00FA6BC0"/>
    <w:rsid w:val="00FB00F8"/>
    <w:rsid w:val="00FB039D"/>
    <w:rsid w:val="00FB1943"/>
    <w:rsid w:val="00FB1EE6"/>
    <w:rsid w:val="00FB323D"/>
    <w:rsid w:val="00FB5215"/>
    <w:rsid w:val="00FB6861"/>
    <w:rsid w:val="00FC2BC5"/>
    <w:rsid w:val="00FC415A"/>
    <w:rsid w:val="00FC4978"/>
    <w:rsid w:val="00FC68F4"/>
    <w:rsid w:val="00FC7217"/>
    <w:rsid w:val="00FD1508"/>
    <w:rsid w:val="00FD2140"/>
    <w:rsid w:val="00FD31EB"/>
    <w:rsid w:val="00FD3322"/>
    <w:rsid w:val="00FD35B6"/>
    <w:rsid w:val="00FD4F54"/>
    <w:rsid w:val="00FD7B76"/>
    <w:rsid w:val="00FE3A82"/>
    <w:rsid w:val="00FE6522"/>
    <w:rsid w:val="00FF1EFD"/>
    <w:rsid w:val="00FF2106"/>
    <w:rsid w:val="00FF27FF"/>
    <w:rsid w:val="00FF3805"/>
    <w:rsid w:val="00FF446E"/>
    <w:rsid w:val="00FF4C7D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62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54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554E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54E7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FF446E"/>
  </w:style>
  <w:style w:type="paragraph" w:customStyle="1" w:styleId="Default">
    <w:name w:val="Default"/>
    <w:rsid w:val="00856BA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rsid w:val="009D2116"/>
    <w:rPr>
      <w:kern w:val="2"/>
      <w:sz w:val="21"/>
      <w:szCs w:val="24"/>
    </w:rPr>
  </w:style>
  <w:style w:type="table" w:styleId="3">
    <w:name w:val="Table Colorful 3"/>
    <w:basedOn w:val="a1"/>
    <w:rsid w:val="008654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9809-F6FB-4D74-A8C3-DA11DCEF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2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境港市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N215</dc:creator>
  <cp:lastModifiedBy>境港市</cp:lastModifiedBy>
  <cp:revision>3</cp:revision>
  <cp:lastPrinted>2012-04-27T10:15:00Z</cp:lastPrinted>
  <dcterms:created xsi:type="dcterms:W3CDTF">2015-12-24T06:34:00Z</dcterms:created>
  <dcterms:modified xsi:type="dcterms:W3CDTF">2016-01-04T05:43:00Z</dcterms:modified>
</cp:coreProperties>
</file>